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F0046E" w14:textId="72A7C563" w:rsidR="00CF1C2B" w:rsidRPr="005E23B1" w:rsidRDefault="00CF1C2B" w:rsidP="00CF1C2B">
      <w:pPr>
        <w:rPr>
          <w:rFonts w:ascii="Times New Roman" w:hAnsi="Times New Roman" w:cs="Times New Roman"/>
          <w:sz w:val="20"/>
          <w:szCs w:val="20"/>
        </w:rPr>
      </w:pPr>
      <w:bookmarkStart w:id="0" w:name="_Hlk100330454"/>
      <w:r w:rsidRPr="005E23B1">
        <w:rPr>
          <w:rFonts w:ascii="Times New Roman" w:hAnsi="Times New Roman" w:cs="Times New Roman"/>
          <w:sz w:val="20"/>
          <w:szCs w:val="20"/>
        </w:rPr>
        <w:t xml:space="preserve">Supplementary table </w:t>
      </w:r>
      <w:r w:rsidR="004E386B">
        <w:rPr>
          <w:rFonts w:ascii="Times New Roman" w:hAnsi="Times New Roman" w:cs="Times New Roman"/>
          <w:sz w:val="20"/>
          <w:szCs w:val="20"/>
        </w:rPr>
        <w:t>1</w:t>
      </w:r>
      <w:r w:rsidRPr="005E23B1">
        <w:rPr>
          <w:rFonts w:ascii="Times New Roman" w:hAnsi="Times New Roman" w:cs="Times New Roman"/>
          <w:sz w:val="20"/>
          <w:szCs w:val="20"/>
        </w:rPr>
        <w:t xml:space="preserve"> The primers of the selected SNPs</w:t>
      </w:r>
    </w:p>
    <w:tbl>
      <w:tblPr>
        <w:tblW w:w="13916" w:type="dxa"/>
        <w:tblLook w:val="04A0" w:firstRow="1" w:lastRow="0" w:firstColumn="1" w:lastColumn="0" w:noHBand="0" w:noVBand="1"/>
      </w:tblPr>
      <w:tblGrid>
        <w:gridCol w:w="1151"/>
        <w:gridCol w:w="4157"/>
        <w:gridCol w:w="4210"/>
        <w:gridCol w:w="3441"/>
        <w:gridCol w:w="957"/>
      </w:tblGrid>
      <w:tr w:rsidR="00CF1C2B" w:rsidRPr="005E23B1" w14:paraId="73E5E6E8" w14:textId="77777777" w:rsidTr="009552FB">
        <w:trPr>
          <w:trHeight w:val="260"/>
        </w:trPr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E6ECF1" w14:textId="77777777" w:rsidR="00CF1C2B" w:rsidRPr="005E23B1" w:rsidRDefault="00CF1C2B" w:rsidP="009552F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20"/>
              </w:rPr>
            </w:pPr>
            <w:r w:rsidRPr="005E23B1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20"/>
              </w:rPr>
              <w:t>SNP</w:t>
            </w:r>
          </w:p>
        </w:tc>
        <w:tc>
          <w:tcPr>
            <w:tcW w:w="41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1CB27E" w14:textId="77777777" w:rsidR="00CF1C2B" w:rsidRPr="005E23B1" w:rsidRDefault="00CF1C2B" w:rsidP="009552F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20"/>
              </w:rPr>
            </w:pPr>
            <w:r w:rsidRPr="005E23B1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20"/>
              </w:rPr>
              <w:t>1st-PCRP</w:t>
            </w:r>
          </w:p>
        </w:tc>
        <w:tc>
          <w:tcPr>
            <w:tcW w:w="42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F8568E" w14:textId="77777777" w:rsidR="00CF1C2B" w:rsidRPr="005E23B1" w:rsidRDefault="00CF1C2B" w:rsidP="009552F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20"/>
              </w:rPr>
            </w:pPr>
            <w:r w:rsidRPr="005E23B1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20"/>
              </w:rPr>
              <w:t>2nd-PCRP</w:t>
            </w:r>
          </w:p>
        </w:tc>
        <w:tc>
          <w:tcPr>
            <w:tcW w:w="34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1D43B4" w14:textId="77777777" w:rsidR="00CF1C2B" w:rsidRPr="005E23B1" w:rsidRDefault="00CF1C2B" w:rsidP="009552F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20"/>
              </w:rPr>
            </w:pPr>
            <w:r w:rsidRPr="005E23B1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20"/>
              </w:rPr>
              <w:t>UEP_SEQ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BB1A1F" w14:textId="77777777" w:rsidR="00CF1C2B" w:rsidRPr="005E23B1" w:rsidRDefault="00CF1C2B" w:rsidP="009552F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20"/>
              </w:rPr>
            </w:pPr>
            <w:r w:rsidRPr="005E23B1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20"/>
              </w:rPr>
              <w:t>Director</w:t>
            </w:r>
          </w:p>
        </w:tc>
      </w:tr>
      <w:tr w:rsidR="00CF1C2B" w:rsidRPr="005E23B1" w14:paraId="75ED2D62" w14:textId="77777777" w:rsidTr="009552FB">
        <w:trPr>
          <w:trHeight w:val="26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D855B4" w14:textId="77777777" w:rsidR="00CF1C2B" w:rsidRPr="005E23B1" w:rsidRDefault="00CF1C2B" w:rsidP="009552F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20"/>
              </w:rPr>
            </w:pPr>
            <w:r w:rsidRPr="005E23B1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20"/>
              </w:rPr>
              <w:t>rs6598163</w:t>
            </w:r>
          </w:p>
        </w:tc>
        <w:tc>
          <w:tcPr>
            <w:tcW w:w="4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CCB4E" w14:textId="77777777" w:rsidR="00CF1C2B" w:rsidRPr="005E23B1" w:rsidRDefault="00CF1C2B" w:rsidP="009552F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20"/>
              </w:rPr>
            </w:pPr>
            <w:r w:rsidRPr="005E23B1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20"/>
              </w:rPr>
              <w:t>ACGTTGGATGTCATGTACTACGCCCTCAAG</w:t>
            </w:r>
          </w:p>
        </w:tc>
        <w:tc>
          <w:tcPr>
            <w:tcW w:w="4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06545" w14:textId="77777777" w:rsidR="00CF1C2B" w:rsidRPr="005E23B1" w:rsidRDefault="00CF1C2B" w:rsidP="009552F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20"/>
              </w:rPr>
            </w:pPr>
            <w:r w:rsidRPr="005E23B1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20"/>
              </w:rPr>
              <w:t>ACGTTGGATGTGGAGAAGTCGATCTGGATG</w:t>
            </w:r>
          </w:p>
        </w:tc>
        <w:tc>
          <w:tcPr>
            <w:tcW w:w="3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A0486" w14:textId="77777777" w:rsidR="00CF1C2B" w:rsidRPr="005E23B1" w:rsidRDefault="00CF1C2B" w:rsidP="009552F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20"/>
              </w:rPr>
            </w:pPr>
            <w:r w:rsidRPr="005E23B1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20"/>
              </w:rPr>
              <w:t>gaggTCTGGATGTCGGCGG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C5748" w14:textId="77777777" w:rsidR="00CF1C2B" w:rsidRPr="005E23B1" w:rsidRDefault="00CF1C2B" w:rsidP="009552F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20"/>
              </w:rPr>
            </w:pPr>
            <w:r w:rsidRPr="005E23B1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20"/>
              </w:rPr>
              <w:t>R</w:t>
            </w:r>
          </w:p>
        </w:tc>
      </w:tr>
      <w:tr w:rsidR="00CF1C2B" w:rsidRPr="005E23B1" w14:paraId="6C3CD238" w14:textId="77777777" w:rsidTr="009552FB">
        <w:trPr>
          <w:trHeight w:val="26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F30CB4" w14:textId="77777777" w:rsidR="00CF1C2B" w:rsidRPr="005E23B1" w:rsidRDefault="00CF1C2B" w:rsidP="009552F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20"/>
              </w:rPr>
            </w:pPr>
            <w:r w:rsidRPr="005E23B1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20"/>
              </w:rPr>
              <w:t>rs34515698</w:t>
            </w:r>
          </w:p>
        </w:tc>
        <w:tc>
          <w:tcPr>
            <w:tcW w:w="4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B11DB" w14:textId="77777777" w:rsidR="00CF1C2B" w:rsidRPr="005E23B1" w:rsidRDefault="00CF1C2B" w:rsidP="009552F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20"/>
              </w:rPr>
            </w:pPr>
            <w:r w:rsidRPr="005E23B1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20"/>
              </w:rPr>
              <w:t>ACGTTGGATGACCCGAGGAGCGGAAGGTC</w:t>
            </w:r>
          </w:p>
        </w:tc>
        <w:tc>
          <w:tcPr>
            <w:tcW w:w="4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8EECD" w14:textId="77777777" w:rsidR="00CF1C2B" w:rsidRPr="005E23B1" w:rsidRDefault="00CF1C2B" w:rsidP="009552F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20"/>
              </w:rPr>
            </w:pPr>
            <w:r w:rsidRPr="005E23B1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20"/>
              </w:rPr>
              <w:t>ACGTTGGATGATAACGACGGCTACCCCTTC</w:t>
            </w:r>
          </w:p>
        </w:tc>
        <w:tc>
          <w:tcPr>
            <w:tcW w:w="3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E0C0E" w14:textId="77777777" w:rsidR="00CF1C2B" w:rsidRPr="005E23B1" w:rsidRDefault="00CF1C2B" w:rsidP="009552F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20"/>
              </w:rPr>
            </w:pPr>
            <w:r w:rsidRPr="005E23B1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20"/>
              </w:rPr>
              <w:t>ggggtGGACACCCACTTTGACGATGA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17044" w14:textId="77777777" w:rsidR="00CF1C2B" w:rsidRPr="005E23B1" w:rsidRDefault="00CF1C2B" w:rsidP="009552F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20"/>
              </w:rPr>
            </w:pPr>
            <w:r w:rsidRPr="005E23B1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20"/>
              </w:rPr>
              <w:t>F</w:t>
            </w:r>
          </w:p>
        </w:tc>
      </w:tr>
      <w:tr w:rsidR="00CF1C2B" w:rsidRPr="005E23B1" w14:paraId="41B45F92" w14:textId="77777777" w:rsidTr="009552FB">
        <w:trPr>
          <w:trHeight w:val="274"/>
        </w:trPr>
        <w:tc>
          <w:tcPr>
            <w:tcW w:w="11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598F4C" w14:textId="77777777" w:rsidR="00CF1C2B" w:rsidRPr="005E23B1" w:rsidRDefault="00CF1C2B" w:rsidP="009552F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20"/>
              </w:rPr>
            </w:pPr>
            <w:r w:rsidRPr="005E23B1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20"/>
              </w:rPr>
              <w:t>rs7975920</w:t>
            </w:r>
          </w:p>
        </w:tc>
        <w:tc>
          <w:tcPr>
            <w:tcW w:w="41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DB589D" w14:textId="77777777" w:rsidR="00CF1C2B" w:rsidRPr="005E23B1" w:rsidRDefault="00CF1C2B" w:rsidP="009552F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20"/>
              </w:rPr>
            </w:pPr>
            <w:r w:rsidRPr="005E23B1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20"/>
              </w:rPr>
              <w:t>ACGTTGGATGCTCTCCCTCCTCTTCTCAG</w:t>
            </w:r>
          </w:p>
        </w:tc>
        <w:tc>
          <w:tcPr>
            <w:tcW w:w="42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E33835" w14:textId="77777777" w:rsidR="00CF1C2B" w:rsidRPr="005E23B1" w:rsidRDefault="00CF1C2B" w:rsidP="009552F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20"/>
              </w:rPr>
            </w:pPr>
            <w:r w:rsidRPr="005E23B1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20"/>
              </w:rPr>
              <w:t>ACGTTGGATGTCCAGCACTTTCCAGTACTC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F01370" w14:textId="77777777" w:rsidR="00CF1C2B" w:rsidRPr="005E23B1" w:rsidRDefault="00CF1C2B" w:rsidP="009552F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20"/>
              </w:rPr>
            </w:pPr>
            <w:r w:rsidRPr="005E23B1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20"/>
              </w:rPr>
              <w:t>gaTGGCCACGGAAGAAGTAG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265C6C" w14:textId="77777777" w:rsidR="00CF1C2B" w:rsidRPr="005E23B1" w:rsidRDefault="00CF1C2B" w:rsidP="009552F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20"/>
              </w:rPr>
            </w:pPr>
            <w:r w:rsidRPr="005E23B1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20"/>
              </w:rPr>
              <w:t>R</w:t>
            </w:r>
          </w:p>
        </w:tc>
      </w:tr>
    </w:tbl>
    <w:p w14:paraId="3FC330B1" w14:textId="77777777" w:rsidR="00CF1C2B" w:rsidRPr="005E23B1" w:rsidRDefault="00CF1C2B" w:rsidP="00CF1C2B">
      <w:pPr>
        <w:rPr>
          <w:rFonts w:ascii="Times New Roman" w:hAnsi="Times New Roman" w:cs="Times New Roman"/>
          <w:sz w:val="20"/>
          <w:szCs w:val="20"/>
        </w:rPr>
      </w:pPr>
      <w:r w:rsidRPr="005E23B1">
        <w:rPr>
          <w:rFonts w:ascii="Times New Roman" w:hAnsi="Times New Roman" w:cs="Times New Roman"/>
          <w:sz w:val="20"/>
          <w:szCs w:val="20"/>
        </w:rPr>
        <w:t>SNP, single nucleotide polymorphism; PCRP, polymerase chain reaction primer; UEP, unextended mini sequencing primer; SEQ, sequence</w:t>
      </w:r>
    </w:p>
    <w:p w14:paraId="4A4572C7" w14:textId="77777777" w:rsidR="00CF1C2B" w:rsidRDefault="00CF1C2B" w:rsidP="0013744F">
      <w:pPr>
        <w:rPr>
          <w:rFonts w:ascii="Times New Roman" w:hAnsi="Times New Roman" w:cs="Times New Roman"/>
          <w:sz w:val="20"/>
          <w:szCs w:val="20"/>
        </w:rPr>
        <w:sectPr w:rsidR="00CF1C2B" w:rsidSect="00CF1C2B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6838" w:h="11906" w:orient="landscape"/>
          <w:pgMar w:top="1797" w:right="1440" w:bottom="1797" w:left="1440" w:header="851" w:footer="992" w:gutter="0"/>
          <w:cols w:space="425"/>
          <w:docGrid w:type="linesAndChars" w:linePitch="312"/>
        </w:sectPr>
      </w:pPr>
    </w:p>
    <w:p w14:paraId="33A78CB3" w14:textId="70F839E4" w:rsidR="0013744F" w:rsidRPr="005E23B1" w:rsidRDefault="004B2A5C" w:rsidP="0013744F">
      <w:pPr>
        <w:rPr>
          <w:rFonts w:ascii="Times New Roman" w:hAnsi="Times New Roman" w:cs="Times New Roman"/>
          <w:sz w:val="20"/>
          <w:szCs w:val="20"/>
        </w:rPr>
      </w:pPr>
      <w:r w:rsidRPr="005E23B1">
        <w:rPr>
          <w:rFonts w:ascii="Times New Roman" w:hAnsi="Times New Roman" w:cs="Times New Roman"/>
          <w:sz w:val="20"/>
          <w:szCs w:val="20"/>
        </w:rPr>
        <w:lastRenderedPageBreak/>
        <w:t>Supplementary t</w:t>
      </w:r>
      <w:r w:rsidR="0013744F" w:rsidRPr="005E23B1">
        <w:rPr>
          <w:rFonts w:ascii="Times New Roman" w:hAnsi="Times New Roman" w:cs="Times New Roman"/>
          <w:sz w:val="20"/>
          <w:szCs w:val="20"/>
        </w:rPr>
        <w:t xml:space="preserve">able </w:t>
      </w:r>
      <w:bookmarkStart w:id="1" w:name="_Hlk100330433"/>
      <w:bookmarkEnd w:id="0"/>
      <w:r w:rsidR="009D238E">
        <w:rPr>
          <w:rFonts w:ascii="Times New Roman" w:hAnsi="Times New Roman" w:cs="Times New Roman"/>
          <w:sz w:val="20"/>
          <w:szCs w:val="20"/>
        </w:rPr>
        <w:t>2</w:t>
      </w:r>
      <w:r w:rsidR="009D238E" w:rsidRPr="005E23B1">
        <w:rPr>
          <w:rFonts w:ascii="Times New Roman" w:hAnsi="Times New Roman" w:cs="Times New Roman"/>
          <w:sz w:val="20"/>
          <w:szCs w:val="20"/>
        </w:rPr>
        <w:t xml:space="preserve"> </w:t>
      </w:r>
      <w:r w:rsidR="0013744F" w:rsidRPr="005E23B1">
        <w:rPr>
          <w:rFonts w:ascii="Times New Roman" w:hAnsi="Times New Roman" w:cs="Times New Roman"/>
          <w:sz w:val="20"/>
          <w:szCs w:val="20"/>
        </w:rPr>
        <w:t xml:space="preserve">The basic information </w:t>
      </w:r>
      <w:r w:rsidR="007F6D53" w:rsidRPr="005E23B1">
        <w:rPr>
          <w:rFonts w:ascii="Times New Roman" w:hAnsi="Times New Roman" w:cs="Times New Roman"/>
          <w:sz w:val="20"/>
          <w:szCs w:val="20"/>
        </w:rPr>
        <w:t xml:space="preserve">of </w:t>
      </w:r>
      <w:r w:rsidR="0013744F" w:rsidRPr="005E23B1">
        <w:rPr>
          <w:rFonts w:ascii="Times New Roman" w:hAnsi="Times New Roman" w:cs="Times New Roman"/>
          <w:sz w:val="20"/>
          <w:szCs w:val="20"/>
        </w:rPr>
        <w:t>subjects’ characteristics</w:t>
      </w:r>
      <w:bookmarkEnd w:id="1"/>
    </w:p>
    <w:tbl>
      <w:tblPr>
        <w:tblW w:w="8288" w:type="dxa"/>
        <w:tblLook w:val="04A0" w:firstRow="1" w:lastRow="0" w:firstColumn="1" w:lastColumn="0" w:noHBand="0" w:noVBand="1"/>
      </w:tblPr>
      <w:tblGrid>
        <w:gridCol w:w="2340"/>
        <w:gridCol w:w="2283"/>
        <w:gridCol w:w="2143"/>
        <w:gridCol w:w="1522"/>
      </w:tblGrid>
      <w:tr w:rsidR="0013744F" w:rsidRPr="005E23B1" w14:paraId="5FF3F1C7" w14:textId="77777777" w:rsidTr="00CA7A0E">
        <w:trPr>
          <w:trHeight w:val="261"/>
        </w:trPr>
        <w:tc>
          <w:tcPr>
            <w:tcW w:w="2340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DCD6EF1" w14:textId="77777777" w:rsidR="0013744F" w:rsidRPr="005E23B1" w:rsidRDefault="0013744F" w:rsidP="00CA7A0E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5E23B1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Variable</w:t>
            </w:r>
          </w:p>
        </w:tc>
        <w:tc>
          <w:tcPr>
            <w:tcW w:w="4426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25EB12" w14:textId="77777777" w:rsidR="0013744F" w:rsidRPr="005E23B1" w:rsidRDefault="0013744F" w:rsidP="00CA7A0E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5E23B1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Mean ± SE</w:t>
            </w:r>
          </w:p>
        </w:tc>
        <w:tc>
          <w:tcPr>
            <w:tcW w:w="1522" w:type="dxa"/>
            <w:vMerge w:val="restart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B7CB03" w14:textId="285EFCC3" w:rsidR="0013744F" w:rsidRPr="005E23B1" w:rsidRDefault="00C766E5" w:rsidP="00CA7A0E">
            <w:pPr>
              <w:widowControl/>
              <w:jc w:val="center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5E23B1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p</w:t>
            </w:r>
            <w:r w:rsidRPr="005E23B1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value</w:t>
            </w:r>
          </w:p>
        </w:tc>
      </w:tr>
      <w:tr w:rsidR="0013744F" w:rsidRPr="005E23B1" w14:paraId="35ECC03E" w14:textId="77777777" w:rsidTr="00C766E5">
        <w:trPr>
          <w:trHeight w:val="284"/>
        </w:trPr>
        <w:tc>
          <w:tcPr>
            <w:tcW w:w="2340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2C8F4845" w14:textId="77777777" w:rsidR="0013744F" w:rsidRPr="005E23B1" w:rsidRDefault="0013744F" w:rsidP="00CA7A0E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83" w:type="dxa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FD45BE8" w14:textId="77777777" w:rsidR="0013744F" w:rsidRPr="005E23B1" w:rsidRDefault="0013744F" w:rsidP="00CA7A0E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5E23B1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Control (N=670)</w:t>
            </w:r>
          </w:p>
        </w:tc>
        <w:tc>
          <w:tcPr>
            <w:tcW w:w="214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D688C7" w14:textId="77777777" w:rsidR="0013744F" w:rsidRPr="005E23B1" w:rsidRDefault="0013744F" w:rsidP="00CA7A0E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5E23B1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Case (N=675)</w:t>
            </w:r>
          </w:p>
        </w:tc>
        <w:tc>
          <w:tcPr>
            <w:tcW w:w="1522" w:type="dxa"/>
            <w:vMerge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214A2EA9" w14:textId="77777777" w:rsidR="0013744F" w:rsidRPr="005E23B1" w:rsidRDefault="0013744F" w:rsidP="00CA7A0E">
            <w:pPr>
              <w:widowControl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</w:p>
        </w:tc>
      </w:tr>
      <w:tr w:rsidR="0013744F" w:rsidRPr="005E23B1" w14:paraId="5CC6563E" w14:textId="77777777" w:rsidTr="00C766E5">
        <w:trPr>
          <w:trHeight w:val="238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97E2DD" w14:textId="78C5A137" w:rsidR="0013744F" w:rsidRPr="005E23B1" w:rsidRDefault="0013744F" w:rsidP="00CA7A0E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5E23B1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Age </w:t>
            </w:r>
            <w:r w:rsidR="00C766E5" w:rsidRPr="005E23B1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(Mean ± SE, years)</w:t>
            </w:r>
          </w:p>
        </w:tc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E7180C" w14:textId="77777777" w:rsidR="0013744F" w:rsidRPr="005E23B1" w:rsidRDefault="0013744F" w:rsidP="00CA7A0E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bookmarkStart w:id="2" w:name="_Hlk121754549"/>
            <w:r w:rsidRPr="005E23B1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5.61±0.35</w:t>
            </w:r>
            <w:bookmarkEnd w:id="2"/>
          </w:p>
        </w:tc>
        <w:tc>
          <w:tcPr>
            <w:tcW w:w="2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923D15" w14:textId="77777777" w:rsidR="0013744F" w:rsidRPr="005E23B1" w:rsidRDefault="0013744F" w:rsidP="00CA7A0E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bookmarkStart w:id="3" w:name="_Hlk121754556"/>
            <w:r w:rsidRPr="005E23B1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4.91±0.26</w:t>
            </w:r>
            <w:bookmarkEnd w:id="3"/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3E155D" w14:textId="31190025" w:rsidR="0013744F" w:rsidRPr="005E23B1" w:rsidRDefault="0013744F" w:rsidP="00CA7A0E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5E23B1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107</w:t>
            </w:r>
            <w:r w:rsidR="00C766E5" w:rsidRPr="005E23B1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  <w:vertAlign w:val="superscript"/>
              </w:rPr>
              <w:t>a</w:t>
            </w:r>
          </w:p>
        </w:tc>
      </w:tr>
      <w:tr w:rsidR="0013744F" w:rsidRPr="005E23B1" w14:paraId="23731494" w14:textId="77777777" w:rsidTr="00C766E5">
        <w:trPr>
          <w:trHeight w:val="250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E770F9" w14:textId="77777777" w:rsidR="0013744F" w:rsidRPr="005E23B1" w:rsidRDefault="0013744F" w:rsidP="00CA7A0E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5E23B1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&gt;55</w:t>
            </w:r>
          </w:p>
        </w:tc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E5E23D" w14:textId="77777777" w:rsidR="0013744F" w:rsidRPr="005E23B1" w:rsidRDefault="0013744F" w:rsidP="00CA7A0E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5E23B1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93</w:t>
            </w:r>
          </w:p>
        </w:tc>
        <w:tc>
          <w:tcPr>
            <w:tcW w:w="2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251994" w14:textId="77777777" w:rsidR="0013744F" w:rsidRPr="005E23B1" w:rsidRDefault="0013744F" w:rsidP="00CA7A0E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5E23B1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81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52E6F5" w14:textId="77777777" w:rsidR="0013744F" w:rsidRPr="005E23B1" w:rsidRDefault="0013744F" w:rsidP="00CA7A0E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13744F" w:rsidRPr="005E23B1" w14:paraId="49AC54CA" w14:textId="77777777" w:rsidTr="00C766E5">
        <w:trPr>
          <w:trHeight w:val="238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947DD" w14:textId="77777777" w:rsidR="0013744F" w:rsidRPr="005E23B1" w:rsidRDefault="0013744F" w:rsidP="00CA7A0E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5E23B1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≤55</w:t>
            </w:r>
          </w:p>
        </w:tc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769172" w14:textId="77777777" w:rsidR="0013744F" w:rsidRPr="005E23B1" w:rsidRDefault="0013744F" w:rsidP="00CA7A0E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5E23B1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77</w:t>
            </w:r>
          </w:p>
        </w:tc>
        <w:tc>
          <w:tcPr>
            <w:tcW w:w="2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B6AA0A" w14:textId="77777777" w:rsidR="0013744F" w:rsidRPr="005E23B1" w:rsidRDefault="0013744F" w:rsidP="00CA7A0E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5E23B1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94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A6237D" w14:textId="77777777" w:rsidR="0013744F" w:rsidRPr="005E23B1" w:rsidRDefault="0013744F" w:rsidP="00CA7A0E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13744F" w:rsidRPr="005E23B1" w14:paraId="592DC17A" w14:textId="77777777" w:rsidTr="00C766E5">
        <w:trPr>
          <w:trHeight w:val="250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3DB62D" w14:textId="77777777" w:rsidR="0013744F" w:rsidRPr="005E23B1" w:rsidRDefault="0013744F" w:rsidP="00CA7A0E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5E23B1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Gender</w:t>
            </w:r>
          </w:p>
        </w:tc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82D2A9" w14:textId="77777777" w:rsidR="0013744F" w:rsidRPr="005E23B1" w:rsidRDefault="0013744F" w:rsidP="00CA7A0E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D8700B" w14:textId="77777777" w:rsidR="0013744F" w:rsidRPr="005E23B1" w:rsidRDefault="0013744F" w:rsidP="00CA7A0E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4F16E3" w14:textId="27275506" w:rsidR="0013744F" w:rsidRPr="005E23B1" w:rsidRDefault="0013744F" w:rsidP="00CA7A0E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5E23B1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500</w:t>
            </w:r>
            <w:r w:rsidR="00C766E5" w:rsidRPr="005E23B1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  <w:vertAlign w:val="superscript"/>
              </w:rPr>
              <w:t>b</w:t>
            </w:r>
          </w:p>
        </w:tc>
      </w:tr>
      <w:tr w:rsidR="0013744F" w:rsidRPr="005E23B1" w14:paraId="669CA0B5" w14:textId="77777777" w:rsidTr="00C766E5">
        <w:trPr>
          <w:trHeight w:val="250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645C4E" w14:textId="77777777" w:rsidR="0013744F" w:rsidRPr="005E23B1" w:rsidRDefault="0013744F" w:rsidP="00CA7A0E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5E23B1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Male</w:t>
            </w:r>
          </w:p>
        </w:tc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360742" w14:textId="77777777" w:rsidR="0013744F" w:rsidRPr="005E23B1" w:rsidRDefault="0013744F" w:rsidP="00CA7A0E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5E23B1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40</w:t>
            </w:r>
          </w:p>
        </w:tc>
        <w:tc>
          <w:tcPr>
            <w:tcW w:w="2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C15089" w14:textId="77777777" w:rsidR="0013744F" w:rsidRPr="005E23B1" w:rsidRDefault="0013744F" w:rsidP="00CA7A0E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5E23B1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55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3B5E48" w14:textId="77777777" w:rsidR="0013744F" w:rsidRPr="005E23B1" w:rsidRDefault="0013744F" w:rsidP="00CA7A0E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13744F" w:rsidRPr="005E23B1" w14:paraId="37151880" w14:textId="77777777" w:rsidTr="00C766E5">
        <w:trPr>
          <w:trHeight w:val="250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CE3492" w14:textId="77777777" w:rsidR="0013744F" w:rsidRPr="005E23B1" w:rsidRDefault="0013744F" w:rsidP="00CA7A0E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5E23B1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Female</w:t>
            </w:r>
          </w:p>
        </w:tc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C37F54" w14:textId="77777777" w:rsidR="0013744F" w:rsidRPr="005E23B1" w:rsidRDefault="0013744F" w:rsidP="00CA7A0E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5E23B1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30</w:t>
            </w:r>
          </w:p>
        </w:tc>
        <w:tc>
          <w:tcPr>
            <w:tcW w:w="2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F8C5DC" w14:textId="77777777" w:rsidR="0013744F" w:rsidRPr="005E23B1" w:rsidRDefault="0013744F" w:rsidP="00CA7A0E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5E23B1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20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CB44A3" w14:textId="77777777" w:rsidR="0013744F" w:rsidRPr="005E23B1" w:rsidRDefault="0013744F" w:rsidP="00CA7A0E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13744F" w:rsidRPr="005E23B1" w14:paraId="1AAA3F25" w14:textId="77777777" w:rsidTr="00C766E5">
        <w:trPr>
          <w:trHeight w:val="250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59C6EF" w14:textId="3BC0FF0D" w:rsidR="0013744F" w:rsidRPr="005E23B1" w:rsidRDefault="00B625F3" w:rsidP="00CA7A0E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5E23B1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Smok</w:t>
            </w:r>
            <w:r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ing</w:t>
            </w:r>
          </w:p>
        </w:tc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318FE5" w14:textId="77777777" w:rsidR="0013744F" w:rsidRPr="005E23B1" w:rsidRDefault="0013744F" w:rsidP="00CA7A0E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6A328F" w14:textId="77777777" w:rsidR="0013744F" w:rsidRPr="005E23B1" w:rsidRDefault="0013744F" w:rsidP="00CA7A0E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228737" w14:textId="37F3437F" w:rsidR="0013744F" w:rsidRPr="005E23B1" w:rsidRDefault="0013744F" w:rsidP="00CA7A0E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5E23B1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608</w:t>
            </w:r>
            <w:r w:rsidR="00865373" w:rsidRPr="005E23B1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  <w:vertAlign w:val="superscript"/>
              </w:rPr>
              <w:t>b</w:t>
            </w:r>
          </w:p>
        </w:tc>
      </w:tr>
      <w:tr w:rsidR="0013744F" w:rsidRPr="005E23B1" w14:paraId="68CC0B6C" w14:textId="77777777" w:rsidTr="00C766E5">
        <w:trPr>
          <w:trHeight w:val="250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453327" w14:textId="77777777" w:rsidR="0013744F" w:rsidRPr="005E23B1" w:rsidRDefault="0013744F" w:rsidP="00CA7A0E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5E23B1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C8284C" w14:textId="77777777" w:rsidR="0013744F" w:rsidRPr="005E23B1" w:rsidRDefault="0013744F" w:rsidP="00CA7A0E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5E23B1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28</w:t>
            </w:r>
          </w:p>
        </w:tc>
        <w:tc>
          <w:tcPr>
            <w:tcW w:w="2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BED03E" w14:textId="77777777" w:rsidR="0013744F" w:rsidRPr="005E23B1" w:rsidRDefault="0013744F" w:rsidP="00CA7A0E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5E23B1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21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478BD4" w14:textId="77777777" w:rsidR="0013744F" w:rsidRPr="005E23B1" w:rsidRDefault="0013744F" w:rsidP="00CA7A0E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13744F" w:rsidRPr="005E23B1" w14:paraId="0A1C8BA9" w14:textId="77777777" w:rsidTr="00C766E5">
        <w:trPr>
          <w:trHeight w:val="250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DF0C0B" w14:textId="77777777" w:rsidR="0013744F" w:rsidRPr="005E23B1" w:rsidRDefault="0013744F" w:rsidP="00CA7A0E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5E23B1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DDEBB8" w14:textId="77777777" w:rsidR="0013744F" w:rsidRPr="005E23B1" w:rsidRDefault="0013744F" w:rsidP="00CA7A0E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5E23B1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42</w:t>
            </w:r>
          </w:p>
        </w:tc>
        <w:tc>
          <w:tcPr>
            <w:tcW w:w="2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A8D713" w14:textId="77777777" w:rsidR="0013744F" w:rsidRPr="005E23B1" w:rsidRDefault="0013744F" w:rsidP="00CA7A0E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5E23B1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54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4FB697" w14:textId="77777777" w:rsidR="0013744F" w:rsidRPr="005E23B1" w:rsidRDefault="0013744F" w:rsidP="00CA7A0E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13744F" w:rsidRPr="005E23B1" w14:paraId="7F729012" w14:textId="77777777" w:rsidTr="00C766E5">
        <w:trPr>
          <w:trHeight w:val="238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268CD8" w14:textId="2A97962B" w:rsidR="0013744F" w:rsidRPr="005E23B1" w:rsidRDefault="0013744F" w:rsidP="00CA7A0E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5E23B1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Drink</w:t>
            </w:r>
            <w:r w:rsidR="00B625F3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ing</w:t>
            </w:r>
          </w:p>
        </w:tc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5E1A8" w14:textId="77777777" w:rsidR="0013744F" w:rsidRPr="005E23B1" w:rsidRDefault="0013744F" w:rsidP="00CA7A0E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EC3CB" w14:textId="77777777" w:rsidR="0013744F" w:rsidRPr="005E23B1" w:rsidRDefault="0013744F" w:rsidP="00CA7A0E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0A33D1" w14:textId="0A713C34" w:rsidR="0013744F" w:rsidRPr="005E23B1" w:rsidRDefault="0013744F" w:rsidP="00CA7A0E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5E23B1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684</w:t>
            </w:r>
            <w:r w:rsidR="00865373" w:rsidRPr="005E23B1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  <w:vertAlign w:val="superscript"/>
              </w:rPr>
              <w:t>b</w:t>
            </w:r>
          </w:p>
        </w:tc>
      </w:tr>
      <w:tr w:rsidR="0013744F" w:rsidRPr="005E23B1" w14:paraId="694CF234" w14:textId="77777777" w:rsidTr="00C766E5">
        <w:trPr>
          <w:trHeight w:val="227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0DF6C0" w14:textId="77777777" w:rsidR="0013744F" w:rsidRPr="005E23B1" w:rsidRDefault="0013744F" w:rsidP="00CA7A0E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5E23B1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C02500" w14:textId="77777777" w:rsidR="0013744F" w:rsidRPr="005E23B1" w:rsidRDefault="0013744F" w:rsidP="00CA7A0E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5E23B1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34</w:t>
            </w:r>
          </w:p>
        </w:tc>
        <w:tc>
          <w:tcPr>
            <w:tcW w:w="2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585782" w14:textId="77777777" w:rsidR="0013744F" w:rsidRPr="005E23B1" w:rsidRDefault="0013744F" w:rsidP="00CA7A0E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5E23B1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29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1B5EC" w14:textId="77777777" w:rsidR="0013744F" w:rsidRPr="005E23B1" w:rsidRDefault="0013744F" w:rsidP="00CA7A0E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13744F" w:rsidRPr="005E23B1" w14:paraId="58371D4A" w14:textId="77777777" w:rsidTr="00C766E5">
        <w:trPr>
          <w:trHeight w:val="250"/>
        </w:trPr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7F4A791" w14:textId="77777777" w:rsidR="0013744F" w:rsidRPr="005E23B1" w:rsidRDefault="0013744F" w:rsidP="00CA7A0E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5E23B1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FCD52C6" w14:textId="77777777" w:rsidR="0013744F" w:rsidRPr="005E23B1" w:rsidRDefault="0013744F" w:rsidP="00CA7A0E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5E23B1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36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2ED3B63" w14:textId="77777777" w:rsidR="0013744F" w:rsidRPr="005E23B1" w:rsidRDefault="0013744F" w:rsidP="00CA7A0E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5E23B1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46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0C2D6A" w14:textId="24B2C0AC" w:rsidR="0013744F" w:rsidRPr="005E23B1" w:rsidRDefault="0013744F" w:rsidP="00CA7A0E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</w:tbl>
    <w:p w14:paraId="28917822" w14:textId="6123E0D9" w:rsidR="00C766E5" w:rsidRPr="005E23B1" w:rsidRDefault="00C766E5" w:rsidP="00C766E5">
      <w:pPr>
        <w:rPr>
          <w:rFonts w:ascii="Times New Roman" w:eastAsia="DengXian" w:hAnsi="Times New Roman" w:cs="Times New Roman"/>
          <w:i/>
          <w:sz w:val="20"/>
          <w:szCs w:val="20"/>
        </w:rPr>
      </w:pPr>
      <w:r w:rsidRPr="005E23B1">
        <w:rPr>
          <w:rFonts w:ascii="Times New Roman" w:hAnsi="Times New Roman" w:cs="Times New Roman"/>
          <w:sz w:val="20"/>
          <w:szCs w:val="20"/>
        </w:rPr>
        <w:t>SE: standard error.</w:t>
      </w:r>
    </w:p>
    <w:p w14:paraId="2889175C" w14:textId="2AF588E5" w:rsidR="00C766E5" w:rsidRPr="005E23B1" w:rsidRDefault="00C766E5" w:rsidP="00C766E5">
      <w:pPr>
        <w:rPr>
          <w:rFonts w:ascii="Times New Roman" w:eastAsia="DengXian" w:hAnsi="Times New Roman" w:cs="Times New Roman"/>
          <w:sz w:val="20"/>
          <w:szCs w:val="20"/>
        </w:rPr>
      </w:pPr>
      <w:r w:rsidRPr="005E23B1">
        <w:rPr>
          <w:rFonts w:ascii="Times New Roman" w:eastAsia="DengXian" w:hAnsi="Times New Roman" w:cs="Times New Roman"/>
          <w:i/>
          <w:sz w:val="20"/>
          <w:szCs w:val="20"/>
        </w:rPr>
        <w:t>p</w:t>
      </w:r>
      <w:r w:rsidRPr="005E23B1">
        <w:rPr>
          <w:rFonts w:ascii="Times New Roman" w:eastAsia="DengXian" w:hAnsi="Times New Roman" w:cs="Times New Roman"/>
          <w:sz w:val="20"/>
          <w:szCs w:val="20"/>
          <w:vertAlign w:val="superscript"/>
        </w:rPr>
        <w:t>a</w:t>
      </w:r>
      <w:r w:rsidRPr="005E23B1">
        <w:rPr>
          <w:rFonts w:ascii="Times New Roman" w:eastAsia="DengXian" w:hAnsi="Times New Roman" w:cs="Times New Roman"/>
          <w:sz w:val="20"/>
          <w:szCs w:val="20"/>
        </w:rPr>
        <w:t xml:space="preserve">-value was calculated by Student’s </w:t>
      </w:r>
      <w:r w:rsidRPr="005E23B1">
        <w:rPr>
          <w:rFonts w:ascii="Times New Roman" w:eastAsia="DengXian" w:hAnsi="Times New Roman" w:cs="Times New Roman"/>
          <w:i/>
          <w:sz w:val="20"/>
          <w:szCs w:val="20"/>
        </w:rPr>
        <w:t>t</w:t>
      </w:r>
      <w:r w:rsidRPr="005E23B1">
        <w:rPr>
          <w:rFonts w:ascii="Times New Roman" w:eastAsia="DengXian" w:hAnsi="Times New Roman" w:cs="Times New Roman"/>
          <w:sz w:val="20"/>
          <w:szCs w:val="20"/>
        </w:rPr>
        <w:t xml:space="preserve">-test. </w:t>
      </w:r>
    </w:p>
    <w:p w14:paraId="47845BF7" w14:textId="3BC8F423" w:rsidR="004E386B" w:rsidRPr="005E23B1" w:rsidRDefault="00C766E5" w:rsidP="00C766E5">
      <w:pPr>
        <w:rPr>
          <w:rFonts w:ascii="Times New Roman" w:eastAsia="DengXian" w:hAnsi="Times New Roman" w:cs="Times New Roman"/>
          <w:sz w:val="20"/>
          <w:szCs w:val="20"/>
        </w:rPr>
      </w:pPr>
      <w:r w:rsidRPr="005E23B1">
        <w:rPr>
          <w:rFonts w:ascii="Times New Roman" w:eastAsia="DengXian" w:hAnsi="Times New Roman" w:cs="Times New Roman"/>
          <w:i/>
          <w:sz w:val="20"/>
          <w:szCs w:val="20"/>
        </w:rPr>
        <w:t>p</w:t>
      </w:r>
      <w:r w:rsidRPr="005E23B1">
        <w:rPr>
          <w:rFonts w:ascii="Times New Roman" w:eastAsia="DengXian" w:hAnsi="Times New Roman" w:cs="Times New Roman"/>
          <w:sz w:val="20"/>
          <w:szCs w:val="20"/>
          <w:vertAlign w:val="superscript"/>
        </w:rPr>
        <w:t>b</w:t>
      </w:r>
      <w:r w:rsidRPr="005E23B1">
        <w:rPr>
          <w:rFonts w:ascii="Times New Roman" w:eastAsia="DengXian" w:hAnsi="Times New Roman" w:cs="Times New Roman"/>
          <w:sz w:val="20"/>
          <w:szCs w:val="20"/>
        </w:rPr>
        <w:t xml:space="preserve">-value was calculated by Pearson′s </w:t>
      </w:r>
      <w:r w:rsidRPr="005E23B1">
        <w:rPr>
          <w:rFonts w:ascii="Times New Roman" w:eastAsia="DengXian" w:hAnsi="Times New Roman" w:cs="Times New Roman"/>
          <w:sz w:val="20"/>
          <w:szCs w:val="20"/>
        </w:rPr>
        <w:sym w:font="Symbol" w:char="F063"/>
      </w:r>
      <w:r w:rsidRPr="005E23B1">
        <w:rPr>
          <w:rFonts w:ascii="Times New Roman" w:eastAsia="DengXian" w:hAnsi="Times New Roman" w:cs="Times New Roman"/>
          <w:sz w:val="20"/>
          <w:szCs w:val="20"/>
          <w:vertAlign w:val="superscript"/>
        </w:rPr>
        <w:t>2</w:t>
      </w:r>
      <w:r w:rsidRPr="005E23B1">
        <w:rPr>
          <w:rFonts w:ascii="Times New Roman" w:eastAsia="DengXian" w:hAnsi="Times New Roman" w:cs="Times New Roman"/>
          <w:sz w:val="20"/>
          <w:szCs w:val="20"/>
        </w:rPr>
        <w:t xml:space="preserve"> test.</w:t>
      </w:r>
    </w:p>
    <w:p w14:paraId="6465981A" w14:textId="77777777" w:rsidR="00C766E5" w:rsidRPr="005E23B1" w:rsidRDefault="00C766E5" w:rsidP="0013744F">
      <w:pPr>
        <w:rPr>
          <w:rFonts w:ascii="Times New Roman" w:hAnsi="Times New Roman" w:cs="Times New Roman"/>
          <w:sz w:val="20"/>
          <w:szCs w:val="20"/>
        </w:rPr>
      </w:pPr>
    </w:p>
    <w:p w14:paraId="556B7B5F" w14:textId="030B526C" w:rsidR="00C766E5" w:rsidRPr="005E23B1" w:rsidRDefault="00C766E5" w:rsidP="0013744F">
      <w:pPr>
        <w:rPr>
          <w:rFonts w:ascii="Times New Roman" w:hAnsi="Times New Roman" w:cs="Times New Roman"/>
          <w:sz w:val="20"/>
          <w:szCs w:val="20"/>
        </w:rPr>
        <w:sectPr w:rsidR="00C766E5" w:rsidRPr="005E23B1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3126EC8" w14:textId="1400D5D8" w:rsidR="004B2A5C" w:rsidRPr="005E23B1" w:rsidRDefault="004B2A5C">
      <w:pPr>
        <w:rPr>
          <w:rFonts w:ascii="Times New Roman" w:hAnsi="Times New Roman" w:cs="Times New Roman"/>
          <w:sz w:val="20"/>
          <w:szCs w:val="20"/>
        </w:rPr>
      </w:pPr>
      <w:r w:rsidRPr="005E23B1">
        <w:rPr>
          <w:rFonts w:ascii="Times New Roman" w:hAnsi="Times New Roman" w:cs="Times New Roman"/>
          <w:sz w:val="20"/>
          <w:szCs w:val="20"/>
        </w:rPr>
        <w:lastRenderedPageBreak/>
        <w:t xml:space="preserve">Supplementary table 3 </w:t>
      </w:r>
      <w:r w:rsidR="001B05AF" w:rsidRPr="005E23B1">
        <w:rPr>
          <w:rFonts w:ascii="Times New Roman" w:hAnsi="Times New Roman" w:cs="Times New Roman"/>
          <w:sz w:val="20"/>
          <w:szCs w:val="20"/>
        </w:rPr>
        <w:t>The relationship between genotypes at different loci and clinical parameters</w:t>
      </w:r>
    </w:p>
    <w:tbl>
      <w:tblPr>
        <w:tblW w:w="8245" w:type="dxa"/>
        <w:tblLook w:val="04A0" w:firstRow="1" w:lastRow="0" w:firstColumn="1" w:lastColumn="0" w:noHBand="0" w:noVBand="1"/>
      </w:tblPr>
      <w:tblGrid>
        <w:gridCol w:w="1182"/>
        <w:gridCol w:w="2983"/>
        <w:gridCol w:w="1114"/>
        <w:gridCol w:w="1483"/>
        <w:gridCol w:w="1483"/>
      </w:tblGrid>
      <w:tr w:rsidR="00922EF1" w:rsidRPr="005E23B1" w14:paraId="5208D6F3" w14:textId="77777777" w:rsidTr="00922EF1">
        <w:trPr>
          <w:trHeight w:val="295"/>
        </w:trPr>
        <w:tc>
          <w:tcPr>
            <w:tcW w:w="1182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A3AFF96" w14:textId="77777777" w:rsidR="00922EF1" w:rsidRPr="005E23B1" w:rsidRDefault="00922EF1" w:rsidP="00922EF1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5E23B1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SNP-ID</w:t>
            </w:r>
          </w:p>
        </w:tc>
        <w:tc>
          <w:tcPr>
            <w:tcW w:w="2983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46BD948" w14:textId="77777777" w:rsidR="00922EF1" w:rsidRPr="005E23B1" w:rsidRDefault="00922EF1" w:rsidP="00922EF1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5E23B1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Variable</w:t>
            </w:r>
          </w:p>
        </w:tc>
        <w:tc>
          <w:tcPr>
            <w:tcW w:w="1114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87B9D6A" w14:textId="77777777" w:rsidR="00922EF1" w:rsidRPr="005E23B1" w:rsidRDefault="00922EF1" w:rsidP="00922EF1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5E23B1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Genotype</w:t>
            </w:r>
          </w:p>
        </w:tc>
        <w:tc>
          <w:tcPr>
            <w:tcW w:w="296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952A174" w14:textId="77777777" w:rsidR="00922EF1" w:rsidRPr="005E23B1" w:rsidRDefault="00922EF1" w:rsidP="00922EF1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5E23B1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Mean ± SE</w:t>
            </w:r>
          </w:p>
        </w:tc>
      </w:tr>
      <w:tr w:rsidR="00922EF1" w:rsidRPr="005E23B1" w14:paraId="33CC468B" w14:textId="77777777" w:rsidTr="00922EF1">
        <w:trPr>
          <w:trHeight w:val="310"/>
        </w:trPr>
        <w:tc>
          <w:tcPr>
            <w:tcW w:w="1182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382B1320" w14:textId="77777777" w:rsidR="00922EF1" w:rsidRPr="005E23B1" w:rsidRDefault="00922EF1" w:rsidP="00922EF1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983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67898D36" w14:textId="77777777" w:rsidR="00922EF1" w:rsidRPr="005E23B1" w:rsidRDefault="00922EF1" w:rsidP="00922EF1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14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22FB419C" w14:textId="77777777" w:rsidR="00922EF1" w:rsidRPr="005E23B1" w:rsidRDefault="00922EF1" w:rsidP="00922EF1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C10D437" w14:textId="77777777" w:rsidR="00922EF1" w:rsidRPr="005E23B1" w:rsidRDefault="00922EF1" w:rsidP="00922EF1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5E23B1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Control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CAA13F4" w14:textId="77777777" w:rsidR="00922EF1" w:rsidRPr="005E23B1" w:rsidRDefault="00922EF1" w:rsidP="00922EF1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5E23B1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Case</w:t>
            </w:r>
          </w:p>
        </w:tc>
      </w:tr>
      <w:tr w:rsidR="003A006B" w:rsidRPr="005E23B1" w14:paraId="640C56B4" w14:textId="77777777" w:rsidTr="00F616C3">
        <w:trPr>
          <w:trHeight w:val="295"/>
        </w:trPr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BB003D" w14:textId="77777777" w:rsidR="003A006B" w:rsidRPr="005E23B1" w:rsidRDefault="003A006B" w:rsidP="003A006B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5E23B1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rs6598163</w:t>
            </w:r>
          </w:p>
        </w:tc>
        <w:tc>
          <w:tcPr>
            <w:tcW w:w="2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04F16A" w14:textId="77777777" w:rsidR="003A006B" w:rsidRPr="005E23B1" w:rsidRDefault="003A006B" w:rsidP="003A006B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bookmarkStart w:id="4" w:name="_Hlk100324812"/>
            <w:r w:rsidRPr="005E23B1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Alanine aminotransferase</w:t>
            </w:r>
            <w:bookmarkEnd w:id="4"/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AE2D67" w14:textId="3024DF1B" w:rsidR="003A006B" w:rsidRPr="005E23B1" w:rsidRDefault="003A006B" w:rsidP="003A006B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5E23B1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A/A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107D3E" w14:textId="77777777" w:rsidR="003A006B" w:rsidRPr="005E23B1" w:rsidRDefault="003A006B" w:rsidP="003A006B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5E23B1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5.71±15.89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18F89" w14:textId="77777777" w:rsidR="003A006B" w:rsidRPr="005E23B1" w:rsidRDefault="003A006B" w:rsidP="003A006B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5E23B1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5.98±15.27</w:t>
            </w:r>
          </w:p>
        </w:tc>
      </w:tr>
      <w:tr w:rsidR="003A006B" w:rsidRPr="005E23B1" w14:paraId="31170FF5" w14:textId="77777777" w:rsidTr="00F616C3">
        <w:trPr>
          <w:trHeight w:val="295"/>
        </w:trPr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6732B9" w14:textId="77777777" w:rsidR="003A006B" w:rsidRPr="005E23B1" w:rsidRDefault="003A006B" w:rsidP="003A006B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11BC4C" w14:textId="77777777" w:rsidR="003A006B" w:rsidRPr="005E23B1" w:rsidRDefault="003A006B" w:rsidP="003A006B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718853" w14:textId="56507755" w:rsidR="003A006B" w:rsidRPr="005E23B1" w:rsidRDefault="003A006B" w:rsidP="003A006B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5E23B1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G/A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87B463" w14:textId="77777777" w:rsidR="003A006B" w:rsidRPr="005E23B1" w:rsidRDefault="003A006B" w:rsidP="003A006B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5E23B1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0.02±22.87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202ACF" w14:textId="77777777" w:rsidR="003A006B" w:rsidRPr="005E23B1" w:rsidRDefault="003A006B" w:rsidP="003A006B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5E23B1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5.13±17.74</w:t>
            </w:r>
          </w:p>
        </w:tc>
      </w:tr>
      <w:tr w:rsidR="003A006B" w:rsidRPr="005E23B1" w14:paraId="45A43F02" w14:textId="77777777" w:rsidTr="00F616C3">
        <w:trPr>
          <w:trHeight w:val="295"/>
        </w:trPr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CBEBCA" w14:textId="77777777" w:rsidR="003A006B" w:rsidRPr="005E23B1" w:rsidRDefault="003A006B" w:rsidP="003A006B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2190A8" w14:textId="77777777" w:rsidR="003A006B" w:rsidRPr="005E23B1" w:rsidRDefault="003A006B" w:rsidP="003A006B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B74291" w14:textId="37E558D1" w:rsidR="003A006B" w:rsidRPr="005E23B1" w:rsidRDefault="003A006B" w:rsidP="003A006B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5E23B1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G/G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817DBB" w14:textId="77777777" w:rsidR="003A006B" w:rsidRPr="005E23B1" w:rsidRDefault="003A006B" w:rsidP="003A006B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5E23B1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5.18±15.26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C14C98" w14:textId="77777777" w:rsidR="003A006B" w:rsidRPr="005E23B1" w:rsidRDefault="003A006B" w:rsidP="003A006B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5E23B1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3.37±25.32</w:t>
            </w:r>
          </w:p>
        </w:tc>
      </w:tr>
      <w:tr w:rsidR="00922EF1" w:rsidRPr="005E23B1" w14:paraId="175FB2BB" w14:textId="77777777" w:rsidTr="00922EF1">
        <w:trPr>
          <w:trHeight w:val="295"/>
        </w:trPr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11F6C2" w14:textId="77777777" w:rsidR="00922EF1" w:rsidRPr="005E23B1" w:rsidRDefault="00922EF1" w:rsidP="00922EF1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3451CF" w14:textId="77777777" w:rsidR="00922EF1" w:rsidRPr="005E23B1" w:rsidRDefault="00922EF1" w:rsidP="00922EF1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334A2A" w14:textId="77777777" w:rsidR="00922EF1" w:rsidRPr="005E23B1" w:rsidRDefault="00922EF1" w:rsidP="00922EF1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B1108A" w14:textId="77777777" w:rsidR="00922EF1" w:rsidRPr="005E23B1" w:rsidRDefault="00922EF1" w:rsidP="00922EF1">
            <w:pPr>
              <w:widowControl/>
              <w:jc w:val="center"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5E23B1"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0.010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D44B76" w14:textId="77777777" w:rsidR="00922EF1" w:rsidRPr="005E23B1" w:rsidRDefault="00922EF1" w:rsidP="00922EF1">
            <w:pPr>
              <w:widowControl/>
              <w:jc w:val="center"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5E23B1"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0.047</w:t>
            </w:r>
          </w:p>
        </w:tc>
      </w:tr>
      <w:tr w:rsidR="003A006B" w:rsidRPr="005E23B1" w14:paraId="24C76DAD" w14:textId="77777777" w:rsidTr="00B965F3">
        <w:trPr>
          <w:trHeight w:val="295"/>
        </w:trPr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5860A3" w14:textId="77777777" w:rsidR="003A006B" w:rsidRPr="005E23B1" w:rsidRDefault="003A006B" w:rsidP="003A006B">
            <w:pPr>
              <w:widowControl/>
              <w:jc w:val="center"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80299A" w14:textId="77777777" w:rsidR="003A006B" w:rsidRPr="005E23B1" w:rsidRDefault="003A006B" w:rsidP="003A006B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bookmarkStart w:id="5" w:name="_Hlk100324823"/>
            <w:r w:rsidRPr="005E23B1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Aspartate aminotransferase</w:t>
            </w:r>
            <w:bookmarkEnd w:id="5"/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C8D15D" w14:textId="06B56D2C" w:rsidR="003A006B" w:rsidRPr="005E23B1" w:rsidRDefault="003A006B" w:rsidP="003A006B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5E23B1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A/A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49D26" w14:textId="77777777" w:rsidR="003A006B" w:rsidRPr="005E23B1" w:rsidRDefault="003A006B" w:rsidP="003A006B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5E23B1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4.31±8.34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D95C4" w14:textId="77777777" w:rsidR="003A006B" w:rsidRPr="005E23B1" w:rsidRDefault="003A006B" w:rsidP="003A006B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5E23B1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4.38±14.90</w:t>
            </w:r>
          </w:p>
        </w:tc>
      </w:tr>
      <w:tr w:rsidR="003A006B" w:rsidRPr="005E23B1" w14:paraId="3F676BCA" w14:textId="77777777" w:rsidTr="00B965F3">
        <w:trPr>
          <w:trHeight w:val="295"/>
        </w:trPr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C747CA" w14:textId="77777777" w:rsidR="003A006B" w:rsidRPr="005E23B1" w:rsidRDefault="003A006B" w:rsidP="003A006B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19BDDE" w14:textId="77777777" w:rsidR="003A006B" w:rsidRPr="005E23B1" w:rsidRDefault="003A006B" w:rsidP="003A006B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95AAF0" w14:textId="565F5DD9" w:rsidR="003A006B" w:rsidRPr="005E23B1" w:rsidRDefault="003A006B" w:rsidP="003A006B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5E23B1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G/A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BA95A" w14:textId="77777777" w:rsidR="003A006B" w:rsidRPr="005E23B1" w:rsidRDefault="003A006B" w:rsidP="003A006B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5E23B1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6.10±9.84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CDEAC" w14:textId="77777777" w:rsidR="003A006B" w:rsidRPr="005E23B1" w:rsidRDefault="003A006B" w:rsidP="003A006B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5E23B1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3.90±12.89</w:t>
            </w:r>
          </w:p>
        </w:tc>
      </w:tr>
      <w:tr w:rsidR="003A006B" w:rsidRPr="005E23B1" w14:paraId="5AFEF3C8" w14:textId="77777777" w:rsidTr="00B965F3">
        <w:trPr>
          <w:trHeight w:val="295"/>
        </w:trPr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9EEF28" w14:textId="77777777" w:rsidR="003A006B" w:rsidRPr="005E23B1" w:rsidRDefault="003A006B" w:rsidP="003A006B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49DC5F" w14:textId="77777777" w:rsidR="003A006B" w:rsidRPr="005E23B1" w:rsidRDefault="003A006B" w:rsidP="003A006B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9818AF" w14:textId="564C130C" w:rsidR="003A006B" w:rsidRPr="005E23B1" w:rsidRDefault="003A006B" w:rsidP="003A006B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5E23B1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G/G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7A1D5" w14:textId="77777777" w:rsidR="003A006B" w:rsidRPr="005E23B1" w:rsidRDefault="003A006B" w:rsidP="003A006B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5E23B1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4.42±7.86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81AF5" w14:textId="77777777" w:rsidR="003A006B" w:rsidRPr="005E23B1" w:rsidRDefault="003A006B" w:rsidP="003A006B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5E23B1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4.55±31.35</w:t>
            </w:r>
          </w:p>
        </w:tc>
      </w:tr>
      <w:tr w:rsidR="00922EF1" w:rsidRPr="005E23B1" w14:paraId="7667ECB9" w14:textId="77777777" w:rsidTr="00922EF1">
        <w:trPr>
          <w:trHeight w:val="295"/>
        </w:trPr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DB2424" w14:textId="77777777" w:rsidR="00922EF1" w:rsidRPr="005E23B1" w:rsidRDefault="00922EF1" w:rsidP="003A006B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061C72" w14:textId="77777777" w:rsidR="00922EF1" w:rsidRPr="005E23B1" w:rsidRDefault="00922EF1" w:rsidP="00922EF1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E1111" w14:textId="77777777" w:rsidR="00922EF1" w:rsidRPr="005E23B1" w:rsidRDefault="00922EF1" w:rsidP="00922EF1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186E0" w14:textId="77777777" w:rsidR="00922EF1" w:rsidRPr="005E23B1" w:rsidRDefault="00922EF1" w:rsidP="00922EF1">
            <w:pPr>
              <w:widowControl/>
              <w:jc w:val="center"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5E23B1"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0.044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02713" w14:textId="77777777" w:rsidR="00922EF1" w:rsidRPr="005E23B1" w:rsidRDefault="00922EF1" w:rsidP="00922EF1">
            <w:pPr>
              <w:widowControl/>
              <w:jc w:val="center"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5E23B1"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0.006</w:t>
            </w:r>
          </w:p>
        </w:tc>
      </w:tr>
      <w:tr w:rsidR="003A006B" w:rsidRPr="005E23B1" w14:paraId="714FDD6D" w14:textId="77777777" w:rsidTr="001508AA">
        <w:trPr>
          <w:trHeight w:val="295"/>
        </w:trPr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F179D5" w14:textId="77777777" w:rsidR="003A006B" w:rsidRPr="005E23B1" w:rsidRDefault="003A006B" w:rsidP="003A006B">
            <w:pPr>
              <w:widowControl/>
              <w:jc w:val="center"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DBA756" w14:textId="77777777" w:rsidR="003A006B" w:rsidRPr="005E23B1" w:rsidRDefault="003A006B" w:rsidP="003A006B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bookmarkStart w:id="6" w:name="_Hlk100324880"/>
            <w:r w:rsidRPr="005E23B1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Platelet count</w:t>
            </w:r>
            <w:bookmarkEnd w:id="6"/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AF689C" w14:textId="6CCD94ED" w:rsidR="003A006B" w:rsidRPr="005E23B1" w:rsidRDefault="003A006B" w:rsidP="003A006B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5E23B1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A/A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CDE66" w14:textId="77777777" w:rsidR="003A006B" w:rsidRPr="005E23B1" w:rsidRDefault="003A006B" w:rsidP="003A006B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5E23B1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25.88±60.72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CAB99" w14:textId="77777777" w:rsidR="003A006B" w:rsidRPr="005E23B1" w:rsidRDefault="003A006B" w:rsidP="003A006B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5E23B1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04.46±67.40</w:t>
            </w:r>
          </w:p>
        </w:tc>
      </w:tr>
      <w:tr w:rsidR="003A006B" w:rsidRPr="005E23B1" w14:paraId="497BE4FF" w14:textId="77777777" w:rsidTr="001508AA">
        <w:trPr>
          <w:trHeight w:val="295"/>
        </w:trPr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EE9E6D" w14:textId="77777777" w:rsidR="003A006B" w:rsidRPr="005E23B1" w:rsidRDefault="003A006B" w:rsidP="003A006B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4090F1" w14:textId="77777777" w:rsidR="003A006B" w:rsidRPr="005E23B1" w:rsidRDefault="003A006B" w:rsidP="003A006B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05431E" w14:textId="4B1DD069" w:rsidR="003A006B" w:rsidRPr="005E23B1" w:rsidRDefault="003A006B" w:rsidP="003A006B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5E23B1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G/A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CC05F" w14:textId="77777777" w:rsidR="003A006B" w:rsidRPr="005E23B1" w:rsidRDefault="003A006B" w:rsidP="003A006B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5E23B1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11.21±57.63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CDAA0" w14:textId="77777777" w:rsidR="003A006B" w:rsidRPr="005E23B1" w:rsidRDefault="003A006B" w:rsidP="003A006B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5E23B1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01.42±67.00</w:t>
            </w:r>
          </w:p>
        </w:tc>
      </w:tr>
      <w:tr w:rsidR="003A006B" w:rsidRPr="005E23B1" w14:paraId="7F73E946" w14:textId="77777777" w:rsidTr="001508AA">
        <w:trPr>
          <w:trHeight w:val="295"/>
        </w:trPr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0CDF4F" w14:textId="77777777" w:rsidR="003A006B" w:rsidRPr="005E23B1" w:rsidRDefault="003A006B" w:rsidP="003A006B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DF96EA" w14:textId="77777777" w:rsidR="003A006B" w:rsidRPr="005E23B1" w:rsidRDefault="003A006B" w:rsidP="003A006B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AD7834" w14:textId="62098AEE" w:rsidR="003A006B" w:rsidRPr="005E23B1" w:rsidRDefault="003A006B" w:rsidP="003A006B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5E23B1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G/G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963FF" w14:textId="77777777" w:rsidR="003A006B" w:rsidRPr="005E23B1" w:rsidRDefault="003A006B" w:rsidP="003A006B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5E23B1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13.03±56.11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DDFEA" w14:textId="77777777" w:rsidR="003A006B" w:rsidRPr="005E23B1" w:rsidRDefault="003A006B" w:rsidP="003A006B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5E23B1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96.04±64.95</w:t>
            </w:r>
          </w:p>
        </w:tc>
      </w:tr>
      <w:tr w:rsidR="00922EF1" w:rsidRPr="005E23B1" w14:paraId="285FD913" w14:textId="77777777" w:rsidTr="00922EF1">
        <w:trPr>
          <w:trHeight w:val="295"/>
        </w:trPr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C92E66" w14:textId="77777777" w:rsidR="00922EF1" w:rsidRPr="005E23B1" w:rsidRDefault="00922EF1" w:rsidP="003A006B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05BE38" w14:textId="77777777" w:rsidR="00922EF1" w:rsidRPr="005E23B1" w:rsidRDefault="00922EF1" w:rsidP="00922EF1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F48E8" w14:textId="77777777" w:rsidR="00922EF1" w:rsidRPr="005E23B1" w:rsidRDefault="00922EF1" w:rsidP="00922EF1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CA8C0" w14:textId="77777777" w:rsidR="00922EF1" w:rsidRPr="005E23B1" w:rsidRDefault="00922EF1" w:rsidP="00922EF1">
            <w:pPr>
              <w:widowControl/>
              <w:jc w:val="center"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5E23B1"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0.024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297A0" w14:textId="77777777" w:rsidR="00922EF1" w:rsidRPr="005E23B1" w:rsidRDefault="00922EF1" w:rsidP="00922EF1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5E23B1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774</w:t>
            </w:r>
          </w:p>
        </w:tc>
      </w:tr>
      <w:tr w:rsidR="003A006B" w:rsidRPr="005E23B1" w14:paraId="77AA302D" w14:textId="77777777" w:rsidTr="00B83B23">
        <w:trPr>
          <w:trHeight w:val="295"/>
        </w:trPr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1782CD" w14:textId="77777777" w:rsidR="003A006B" w:rsidRPr="005E23B1" w:rsidRDefault="003A006B" w:rsidP="003A006B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019E3C" w14:textId="77777777" w:rsidR="003A006B" w:rsidRPr="005E23B1" w:rsidRDefault="003A006B" w:rsidP="003A006B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bookmarkStart w:id="7" w:name="_Hlk100324891"/>
            <w:r w:rsidRPr="005E23B1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Platelet specific volume</w:t>
            </w:r>
            <w:bookmarkEnd w:id="7"/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201A45" w14:textId="306408FA" w:rsidR="003A006B" w:rsidRPr="005E23B1" w:rsidRDefault="003A006B" w:rsidP="003A006B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5E23B1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A/A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CB291" w14:textId="77777777" w:rsidR="003A006B" w:rsidRPr="005E23B1" w:rsidRDefault="003A006B" w:rsidP="003A006B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5E23B1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25±0.06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B34ED" w14:textId="77777777" w:rsidR="003A006B" w:rsidRPr="005E23B1" w:rsidRDefault="003A006B" w:rsidP="003A006B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5E23B1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46±1.76</w:t>
            </w:r>
          </w:p>
        </w:tc>
      </w:tr>
      <w:tr w:rsidR="003A006B" w:rsidRPr="005E23B1" w14:paraId="47216B72" w14:textId="77777777" w:rsidTr="00B83B23">
        <w:trPr>
          <w:trHeight w:val="295"/>
        </w:trPr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072482" w14:textId="77777777" w:rsidR="003A006B" w:rsidRPr="005E23B1" w:rsidRDefault="003A006B" w:rsidP="003A006B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07A4D" w14:textId="77777777" w:rsidR="003A006B" w:rsidRPr="005E23B1" w:rsidRDefault="003A006B" w:rsidP="003A006B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30A51A" w14:textId="445801B9" w:rsidR="003A006B" w:rsidRPr="005E23B1" w:rsidRDefault="003A006B" w:rsidP="003A006B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5E23B1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G/A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ABB13" w14:textId="77777777" w:rsidR="003A006B" w:rsidRPr="005E23B1" w:rsidRDefault="003A006B" w:rsidP="003A006B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5E23B1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24±0.05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79F91" w14:textId="77777777" w:rsidR="003A006B" w:rsidRPr="005E23B1" w:rsidRDefault="003A006B" w:rsidP="003A006B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5E23B1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22±0.06</w:t>
            </w:r>
          </w:p>
        </w:tc>
      </w:tr>
      <w:tr w:rsidR="003A006B" w:rsidRPr="005E23B1" w14:paraId="08BF7FE0" w14:textId="77777777" w:rsidTr="00B83B23">
        <w:trPr>
          <w:trHeight w:val="295"/>
        </w:trPr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23D24C" w14:textId="77777777" w:rsidR="003A006B" w:rsidRPr="005E23B1" w:rsidRDefault="003A006B" w:rsidP="003A006B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79E4D" w14:textId="77777777" w:rsidR="003A006B" w:rsidRPr="005E23B1" w:rsidRDefault="003A006B" w:rsidP="003A006B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90D101" w14:textId="5E9F179A" w:rsidR="003A006B" w:rsidRPr="005E23B1" w:rsidRDefault="003A006B" w:rsidP="003A006B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5E23B1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G/G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EF5D2" w14:textId="77777777" w:rsidR="003A006B" w:rsidRPr="005E23B1" w:rsidRDefault="003A006B" w:rsidP="003A006B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5E23B1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24±0.05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946D6" w14:textId="77777777" w:rsidR="003A006B" w:rsidRPr="005E23B1" w:rsidRDefault="003A006B" w:rsidP="003A006B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5E23B1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21±0.05</w:t>
            </w:r>
          </w:p>
        </w:tc>
      </w:tr>
      <w:tr w:rsidR="00922EF1" w:rsidRPr="005E23B1" w14:paraId="04ECEC9E" w14:textId="77777777" w:rsidTr="00922EF1">
        <w:trPr>
          <w:trHeight w:val="295"/>
        </w:trPr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9958DE" w14:textId="77777777" w:rsidR="00922EF1" w:rsidRPr="005E23B1" w:rsidRDefault="00922EF1" w:rsidP="003A006B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301BB" w14:textId="77777777" w:rsidR="00922EF1" w:rsidRPr="005E23B1" w:rsidRDefault="00922EF1" w:rsidP="00922EF1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64EE8" w14:textId="77777777" w:rsidR="00922EF1" w:rsidRPr="005E23B1" w:rsidRDefault="00922EF1" w:rsidP="003A006B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DEA4D" w14:textId="77777777" w:rsidR="00922EF1" w:rsidRPr="005E23B1" w:rsidRDefault="00922EF1" w:rsidP="00922EF1">
            <w:pPr>
              <w:widowControl/>
              <w:jc w:val="center"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5E23B1"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0.021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28BE0" w14:textId="77777777" w:rsidR="00922EF1" w:rsidRPr="005E23B1" w:rsidRDefault="00922EF1" w:rsidP="00922EF1">
            <w:pPr>
              <w:widowControl/>
              <w:jc w:val="center"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5E23B1"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0.012</w:t>
            </w:r>
          </w:p>
        </w:tc>
      </w:tr>
      <w:tr w:rsidR="003A006B" w:rsidRPr="005E23B1" w14:paraId="0A6D9C90" w14:textId="77777777" w:rsidTr="006C1303">
        <w:trPr>
          <w:trHeight w:val="295"/>
        </w:trPr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3E0D84" w14:textId="77777777" w:rsidR="003A006B" w:rsidRPr="005E23B1" w:rsidRDefault="003A006B" w:rsidP="003A006B">
            <w:pPr>
              <w:widowControl/>
              <w:jc w:val="center"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99498F" w14:textId="77777777" w:rsidR="003A006B" w:rsidRPr="005E23B1" w:rsidRDefault="003A006B" w:rsidP="003A006B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bookmarkStart w:id="8" w:name="_Hlk100324900"/>
            <w:r w:rsidRPr="005E23B1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Albumin</w:t>
            </w:r>
            <w:bookmarkEnd w:id="8"/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A7CD2B" w14:textId="6F081153" w:rsidR="003A006B" w:rsidRPr="005E23B1" w:rsidRDefault="003A006B" w:rsidP="003A006B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5E23B1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A/A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69268" w14:textId="77777777" w:rsidR="003A006B" w:rsidRPr="005E23B1" w:rsidRDefault="003A006B" w:rsidP="003A006B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5E23B1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5.96±2.56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B8AEE" w14:textId="77777777" w:rsidR="003A006B" w:rsidRPr="005E23B1" w:rsidRDefault="003A006B" w:rsidP="003A006B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5E23B1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2.81±4.16</w:t>
            </w:r>
          </w:p>
        </w:tc>
      </w:tr>
      <w:tr w:rsidR="003A006B" w:rsidRPr="005E23B1" w14:paraId="091E41B0" w14:textId="77777777" w:rsidTr="006C1303">
        <w:trPr>
          <w:trHeight w:val="295"/>
        </w:trPr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1BFA75" w14:textId="77777777" w:rsidR="003A006B" w:rsidRPr="005E23B1" w:rsidRDefault="003A006B" w:rsidP="003A006B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4328C" w14:textId="77777777" w:rsidR="003A006B" w:rsidRPr="005E23B1" w:rsidRDefault="003A006B" w:rsidP="003A006B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F3E8BF" w14:textId="08877881" w:rsidR="003A006B" w:rsidRPr="005E23B1" w:rsidRDefault="003A006B" w:rsidP="003A006B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5E23B1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G/A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4B098" w14:textId="77777777" w:rsidR="003A006B" w:rsidRPr="005E23B1" w:rsidRDefault="003A006B" w:rsidP="003A006B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5E23B1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5.78±2.49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77C73" w14:textId="77777777" w:rsidR="003A006B" w:rsidRPr="005E23B1" w:rsidRDefault="003A006B" w:rsidP="003A006B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5E23B1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1.42±4.34</w:t>
            </w:r>
          </w:p>
        </w:tc>
      </w:tr>
      <w:tr w:rsidR="003A006B" w:rsidRPr="005E23B1" w14:paraId="30DBF2C9" w14:textId="77777777" w:rsidTr="006C1303">
        <w:trPr>
          <w:trHeight w:val="295"/>
        </w:trPr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CAC4B7" w14:textId="77777777" w:rsidR="003A006B" w:rsidRPr="005E23B1" w:rsidRDefault="003A006B" w:rsidP="003A006B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9A122" w14:textId="77777777" w:rsidR="003A006B" w:rsidRPr="005E23B1" w:rsidRDefault="003A006B" w:rsidP="003A006B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D76A79" w14:textId="762C8C67" w:rsidR="003A006B" w:rsidRPr="005E23B1" w:rsidRDefault="003A006B" w:rsidP="003A006B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5E23B1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G/G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C649F" w14:textId="77777777" w:rsidR="003A006B" w:rsidRPr="005E23B1" w:rsidRDefault="003A006B" w:rsidP="003A006B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5E23B1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5.79±2.43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CF83B" w14:textId="77777777" w:rsidR="003A006B" w:rsidRPr="005E23B1" w:rsidRDefault="003A006B" w:rsidP="003A006B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5E23B1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0.96±3.97</w:t>
            </w:r>
          </w:p>
        </w:tc>
      </w:tr>
      <w:tr w:rsidR="00922EF1" w:rsidRPr="005E23B1" w14:paraId="20B5B6D7" w14:textId="77777777" w:rsidTr="00922EF1">
        <w:trPr>
          <w:trHeight w:val="295"/>
        </w:trPr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FDCC89" w14:textId="77777777" w:rsidR="00922EF1" w:rsidRPr="005E23B1" w:rsidRDefault="00922EF1" w:rsidP="003A006B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C4A23" w14:textId="77777777" w:rsidR="00922EF1" w:rsidRPr="005E23B1" w:rsidRDefault="00922EF1" w:rsidP="00922EF1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4D431" w14:textId="77777777" w:rsidR="00922EF1" w:rsidRPr="005E23B1" w:rsidRDefault="00922EF1" w:rsidP="003A006B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D38FA" w14:textId="77777777" w:rsidR="00922EF1" w:rsidRPr="005E23B1" w:rsidRDefault="00922EF1" w:rsidP="00922EF1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5E23B1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727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F9075" w14:textId="77777777" w:rsidR="00922EF1" w:rsidRPr="005E23B1" w:rsidRDefault="00922EF1" w:rsidP="00922EF1">
            <w:pPr>
              <w:widowControl/>
              <w:jc w:val="center"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5E23B1"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0.029</w:t>
            </w:r>
          </w:p>
        </w:tc>
      </w:tr>
      <w:tr w:rsidR="003A006B" w:rsidRPr="005E23B1" w14:paraId="225A4C50" w14:textId="77777777" w:rsidTr="00FD6ACB">
        <w:trPr>
          <w:trHeight w:val="295"/>
        </w:trPr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3423E1" w14:textId="77777777" w:rsidR="003A006B" w:rsidRPr="005E23B1" w:rsidRDefault="003A006B" w:rsidP="003A006B">
            <w:pPr>
              <w:widowControl/>
              <w:jc w:val="center"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515D68" w14:textId="77777777" w:rsidR="003A006B" w:rsidRPr="005E23B1" w:rsidRDefault="003A006B" w:rsidP="003A006B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bookmarkStart w:id="9" w:name="_Hlk100324910"/>
            <w:r w:rsidRPr="005E23B1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Total bilirubin</w:t>
            </w:r>
            <w:bookmarkEnd w:id="9"/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79438F" w14:textId="5AEB5E32" w:rsidR="003A006B" w:rsidRPr="005E23B1" w:rsidRDefault="003A006B" w:rsidP="003A006B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5E23B1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A/A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1AA8E" w14:textId="77777777" w:rsidR="003A006B" w:rsidRPr="005E23B1" w:rsidRDefault="003A006B" w:rsidP="003A006B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5E23B1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6.00±5.36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8C8C1" w14:textId="77777777" w:rsidR="003A006B" w:rsidRPr="005E23B1" w:rsidRDefault="003A006B" w:rsidP="003A006B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5E23B1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3.57±5.81</w:t>
            </w:r>
          </w:p>
        </w:tc>
      </w:tr>
      <w:tr w:rsidR="003A006B" w:rsidRPr="005E23B1" w14:paraId="1EA6497C" w14:textId="77777777" w:rsidTr="00FD6ACB">
        <w:trPr>
          <w:trHeight w:val="295"/>
        </w:trPr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2E5560" w14:textId="77777777" w:rsidR="003A006B" w:rsidRPr="005E23B1" w:rsidRDefault="003A006B" w:rsidP="003A006B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E4C8B" w14:textId="77777777" w:rsidR="003A006B" w:rsidRPr="005E23B1" w:rsidRDefault="003A006B" w:rsidP="003A006B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1B5652" w14:textId="4456E8A0" w:rsidR="003A006B" w:rsidRPr="005E23B1" w:rsidRDefault="003A006B" w:rsidP="003A006B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5E23B1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G/A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B824D" w14:textId="77777777" w:rsidR="003A006B" w:rsidRPr="005E23B1" w:rsidRDefault="003A006B" w:rsidP="003A006B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5E23B1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7.01±6.33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276D9" w14:textId="77777777" w:rsidR="003A006B" w:rsidRPr="005E23B1" w:rsidRDefault="003A006B" w:rsidP="003A006B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5E23B1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1.43±3.67</w:t>
            </w:r>
          </w:p>
        </w:tc>
      </w:tr>
      <w:tr w:rsidR="003A006B" w:rsidRPr="005E23B1" w14:paraId="07930F76" w14:textId="77777777" w:rsidTr="00FD6ACB">
        <w:trPr>
          <w:trHeight w:val="295"/>
        </w:trPr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5DEE0A" w14:textId="77777777" w:rsidR="003A006B" w:rsidRPr="005E23B1" w:rsidRDefault="003A006B" w:rsidP="003A006B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1E739" w14:textId="77777777" w:rsidR="003A006B" w:rsidRPr="005E23B1" w:rsidRDefault="003A006B" w:rsidP="003A006B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905DA3" w14:textId="563DDD5C" w:rsidR="003A006B" w:rsidRPr="005E23B1" w:rsidRDefault="003A006B" w:rsidP="003A006B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5E23B1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G/G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4E739" w14:textId="77777777" w:rsidR="003A006B" w:rsidRPr="005E23B1" w:rsidRDefault="003A006B" w:rsidP="003A006B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5E23B1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6.54±6.54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7213E" w14:textId="77777777" w:rsidR="003A006B" w:rsidRPr="005E23B1" w:rsidRDefault="003A006B" w:rsidP="003A006B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5E23B1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2.94±3.91</w:t>
            </w:r>
          </w:p>
        </w:tc>
      </w:tr>
      <w:tr w:rsidR="00922EF1" w:rsidRPr="005E23B1" w14:paraId="668E239D" w14:textId="77777777" w:rsidTr="00922EF1">
        <w:trPr>
          <w:trHeight w:val="295"/>
        </w:trPr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C4C8DE" w14:textId="77777777" w:rsidR="00922EF1" w:rsidRPr="005E23B1" w:rsidRDefault="00922EF1" w:rsidP="003A006B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AC82D" w14:textId="77777777" w:rsidR="00922EF1" w:rsidRPr="005E23B1" w:rsidRDefault="00922EF1" w:rsidP="00922EF1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E282C" w14:textId="77777777" w:rsidR="00922EF1" w:rsidRPr="005E23B1" w:rsidRDefault="00922EF1" w:rsidP="003A006B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7FC90" w14:textId="77777777" w:rsidR="00922EF1" w:rsidRPr="005E23B1" w:rsidRDefault="00922EF1" w:rsidP="00922EF1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5E23B1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79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0D092" w14:textId="77777777" w:rsidR="00922EF1" w:rsidRPr="005E23B1" w:rsidRDefault="00922EF1" w:rsidP="00922EF1">
            <w:pPr>
              <w:widowControl/>
              <w:jc w:val="center"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5E23B1"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0.014</w:t>
            </w:r>
          </w:p>
        </w:tc>
      </w:tr>
      <w:tr w:rsidR="003A006B" w:rsidRPr="005E23B1" w14:paraId="028D9161" w14:textId="77777777" w:rsidTr="00C578AC">
        <w:trPr>
          <w:trHeight w:val="295"/>
        </w:trPr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F92F2D" w14:textId="77777777" w:rsidR="003A006B" w:rsidRPr="005E23B1" w:rsidRDefault="003A006B" w:rsidP="003A006B">
            <w:pPr>
              <w:widowControl/>
              <w:jc w:val="center"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93B5D3" w14:textId="77777777" w:rsidR="003A006B" w:rsidRPr="005E23B1" w:rsidRDefault="003A006B" w:rsidP="003A006B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bookmarkStart w:id="10" w:name="_Hlk100324918"/>
            <w:r w:rsidRPr="005E23B1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Leukocyte count</w:t>
            </w:r>
            <w:bookmarkEnd w:id="10"/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B34FD3" w14:textId="6B7806FC" w:rsidR="003A006B" w:rsidRPr="005E23B1" w:rsidRDefault="003A006B" w:rsidP="003A006B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5E23B1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A/A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A01FB" w14:textId="77777777" w:rsidR="003A006B" w:rsidRPr="005E23B1" w:rsidRDefault="003A006B" w:rsidP="003A006B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5E23B1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87±1.67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ADA18" w14:textId="77777777" w:rsidR="003A006B" w:rsidRPr="005E23B1" w:rsidRDefault="003A006B" w:rsidP="003A006B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5E23B1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8.95±4.29</w:t>
            </w:r>
          </w:p>
        </w:tc>
      </w:tr>
      <w:tr w:rsidR="003A006B" w:rsidRPr="005E23B1" w14:paraId="10CA9418" w14:textId="77777777" w:rsidTr="00C578AC">
        <w:trPr>
          <w:trHeight w:val="295"/>
        </w:trPr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0EF4BB" w14:textId="77777777" w:rsidR="003A006B" w:rsidRPr="005E23B1" w:rsidRDefault="003A006B" w:rsidP="003A006B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F7025" w14:textId="77777777" w:rsidR="003A006B" w:rsidRPr="005E23B1" w:rsidRDefault="003A006B" w:rsidP="003A006B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0E0D7B" w14:textId="7AC760A2" w:rsidR="003A006B" w:rsidRPr="005E23B1" w:rsidRDefault="003A006B" w:rsidP="003A006B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5E23B1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G/A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7EE4D" w14:textId="77777777" w:rsidR="003A006B" w:rsidRPr="005E23B1" w:rsidRDefault="003A006B" w:rsidP="003A006B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5E23B1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86±1.53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DF486" w14:textId="77777777" w:rsidR="003A006B" w:rsidRPr="005E23B1" w:rsidRDefault="003A006B" w:rsidP="003A006B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5E23B1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7.49±3.36</w:t>
            </w:r>
          </w:p>
        </w:tc>
      </w:tr>
      <w:tr w:rsidR="003A006B" w:rsidRPr="005E23B1" w14:paraId="1A742A8E" w14:textId="77777777" w:rsidTr="00C578AC">
        <w:trPr>
          <w:trHeight w:val="295"/>
        </w:trPr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A02746" w14:textId="77777777" w:rsidR="003A006B" w:rsidRPr="005E23B1" w:rsidRDefault="003A006B" w:rsidP="003A006B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F7802" w14:textId="77777777" w:rsidR="003A006B" w:rsidRPr="005E23B1" w:rsidRDefault="003A006B" w:rsidP="003A006B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7B9475" w14:textId="369FAC14" w:rsidR="003A006B" w:rsidRPr="005E23B1" w:rsidRDefault="003A006B" w:rsidP="003A006B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5E23B1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G/G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B1B07" w14:textId="77777777" w:rsidR="003A006B" w:rsidRPr="005E23B1" w:rsidRDefault="003A006B" w:rsidP="003A006B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5E23B1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82±1.48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8C32A" w14:textId="77777777" w:rsidR="003A006B" w:rsidRPr="005E23B1" w:rsidRDefault="003A006B" w:rsidP="003A006B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5E23B1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7.23±3.43</w:t>
            </w:r>
          </w:p>
        </w:tc>
      </w:tr>
      <w:tr w:rsidR="00922EF1" w:rsidRPr="005E23B1" w14:paraId="483839C3" w14:textId="77777777" w:rsidTr="00922EF1">
        <w:trPr>
          <w:trHeight w:val="310"/>
        </w:trPr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914CA5" w14:textId="32B437F0" w:rsidR="00922EF1" w:rsidRPr="005E23B1" w:rsidRDefault="00922EF1" w:rsidP="003A006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9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364595" w14:textId="54FAC068" w:rsidR="00922EF1" w:rsidRPr="005E23B1" w:rsidRDefault="00922EF1" w:rsidP="00922EF1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1857D8" w14:textId="46D2CA14" w:rsidR="00922EF1" w:rsidRPr="005E23B1" w:rsidRDefault="00922EF1" w:rsidP="00922EF1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EED6D4" w14:textId="77777777" w:rsidR="00922EF1" w:rsidRPr="005E23B1" w:rsidRDefault="00922EF1" w:rsidP="00922EF1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5E23B1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94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B4694A" w14:textId="77777777" w:rsidR="00922EF1" w:rsidRPr="005E23B1" w:rsidRDefault="00922EF1" w:rsidP="00922EF1">
            <w:pPr>
              <w:widowControl/>
              <w:jc w:val="center"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5E23B1"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0.010</w:t>
            </w:r>
          </w:p>
        </w:tc>
      </w:tr>
      <w:tr w:rsidR="00922EF1" w:rsidRPr="005E23B1" w14:paraId="3053EB7F" w14:textId="77777777" w:rsidTr="00922EF1">
        <w:trPr>
          <w:trHeight w:val="295"/>
        </w:trPr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0CCDAD" w14:textId="77777777" w:rsidR="00922EF1" w:rsidRPr="005E23B1" w:rsidRDefault="00922EF1" w:rsidP="00922EF1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5E23B1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rs7975920</w:t>
            </w:r>
          </w:p>
        </w:tc>
        <w:tc>
          <w:tcPr>
            <w:tcW w:w="2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3B2589" w14:textId="77777777" w:rsidR="00922EF1" w:rsidRPr="005E23B1" w:rsidRDefault="00922EF1" w:rsidP="00922EF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bookmarkStart w:id="11" w:name="_Hlk100324957"/>
            <w:r w:rsidRPr="005E23B1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Triglyceride</w:t>
            </w:r>
            <w:bookmarkEnd w:id="11"/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1BE1BE" w14:textId="77777777" w:rsidR="00922EF1" w:rsidRPr="005E23B1" w:rsidRDefault="00922EF1" w:rsidP="00922EF1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5E23B1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G/G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B0224C" w14:textId="77777777" w:rsidR="00922EF1" w:rsidRPr="005E23B1" w:rsidRDefault="00922EF1" w:rsidP="00922EF1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5E23B1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88±1.29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208325" w14:textId="77777777" w:rsidR="00922EF1" w:rsidRPr="005E23B1" w:rsidRDefault="00922EF1" w:rsidP="00922EF1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5E23B1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56±0.90</w:t>
            </w:r>
          </w:p>
        </w:tc>
      </w:tr>
      <w:tr w:rsidR="00922EF1" w:rsidRPr="005E23B1" w14:paraId="604108D4" w14:textId="77777777" w:rsidTr="00922EF1">
        <w:trPr>
          <w:trHeight w:val="295"/>
        </w:trPr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7E44CD" w14:textId="77777777" w:rsidR="00922EF1" w:rsidRPr="005E23B1" w:rsidRDefault="00922EF1" w:rsidP="00922EF1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2221E5" w14:textId="77777777" w:rsidR="00922EF1" w:rsidRPr="005E23B1" w:rsidRDefault="00922EF1" w:rsidP="00922EF1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7B3B96" w14:textId="77777777" w:rsidR="00922EF1" w:rsidRPr="005E23B1" w:rsidRDefault="00922EF1" w:rsidP="00922EF1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5E23B1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G/C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A9CAD2" w14:textId="77777777" w:rsidR="00922EF1" w:rsidRPr="005E23B1" w:rsidRDefault="00922EF1" w:rsidP="00922EF1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5E23B1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74±1.08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D6D89F" w14:textId="77777777" w:rsidR="00922EF1" w:rsidRPr="005E23B1" w:rsidRDefault="00922EF1" w:rsidP="00922EF1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5E23B1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99±1.36</w:t>
            </w:r>
          </w:p>
        </w:tc>
      </w:tr>
      <w:tr w:rsidR="00922EF1" w:rsidRPr="005E23B1" w14:paraId="229E98FA" w14:textId="77777777" w:rsidTr="00922EF1">
        <w:trPr>
          <w:trHeight w:val="295"/>
        </w:trPr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FC8847" w14:textId="77777777" w:rsidR="00922EF1" w:rsidRPr="005E23B1" w:rsidRDefault="00922EF1" w:rsidP="00922EF1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04EEC6" w14:textId="77777777" w:rsidR="00922EF1" w:rsidRPr="005E23B1" w:rsidRDefault="00922EF1" w:rsidP="00922EF1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48F9BE" w14:textId="77777777" w:rsidR="00922EF1" w:rsidRPr="005E23B1" w:rsidRDefault="00922EF1" w:rsidP="00922EF1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5E23B1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C/C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A1E9BA" w14:textId="77777777" w:rsidR="00922EF1" w:rsidRPr="005E23B1" w:rsidRDefault="00922EF1" w:rsidP="00922EF1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5E23B1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89±1.01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908080" w14:textId="77777777" w:rsidR="00922EF1" w:rsidRPr="005E23B1" w:rsidRDefault="00922EF1" w:rsidP="00922EF1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5E23B1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58±0.69</w:t>
            </w:r>
          </w:p>
        </w:tc>
      </w:tr>
      <w:tr w:rsidR="00922EF1" w:rsidRPr="005E23B1" w14:paraId="4146AB08" w14:textId="77777777" w:rsidTr="00922EF1">
        <w:trPr>
          <w:trHeight w:val="295"/>
        </w:trPr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5F6691" w14:textId="77777777" w:rsidR="00922EF1" w:rsidRPr="005E23B1" w:rsidRDefault="00922EF1" w:rsidP="00922EF1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EEA7EA" w14:textId="77777777" w:rsidR="00922EF1" w:rsidRPr="005E23B1" w:rsidRDefault="00922EF1" w:rsidP="00922EF1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AC6A51" w14:textId="77777777" w:rsidR="00922EF1" w:rsidRPr="005E23B1" w:rsidRDefault="00922EF1" w:rsidP="00922EF1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7762A4" w14:textId="77777777" w:rsidR="00922EF1" w:rsidRPr="005E23B1" w:rsidRDefault="00922EF1" w:rsidP="00922EF1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5E23B1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368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1016C7" w14:textId="77777777" w:rsidR="00922EF1" w:rsidRPr="005E23B1" w:rsidRDefault="00922EF1" w:rsidP="00922EF1">
            <w:pPr>
              <w:widowControl/>
              <w:jc w:val="center"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5E23B1"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0.027</w:t>
            </w:r>
          </w:p>
        </w:tc>
      </w:tr>
      <w:tr w:rsidR="00922EF1" w:rsidRPr="005E23B1" w14:paraId="3698476C" w14:textId="77777777" w:rsidTr="00922EF1">
        <w:trPr>
          <w:trHeight w:val="295"/>
        </w:trPr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1C2A79" w14:textId="77777777" w:rsidR="00922EF1" w:rsidRPr="005E23B1" w:rsidRDefault="00922EF1" w:rsidP="00922EF1">
            <w:pPr>
              <w:widowControl/>
              <w:jc w:val="center"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963243" w14:textId="77777777" w:rsidR="00922EF1" w:rsidRPr="005E23B1" w:rsidRDefault="00922EF1" w:rsidP="00922EF1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bookmarkStart w:id="12" w:name="_Hlk100324971"/>
            <w:r w:rsidRPr="005E23B1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Leukocyte count</w:t>
            </w:r>
            <w:bookmarkEnd w:id="12"/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12E0B2" w14:textId="77777777" w:rsidR="00922EF1" w:rsidRPr="005E23B1" w:rsidRDefault="00922EF1" w:rsidP="00922EF1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5E23B1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G/G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2FAE3" w14:textId="77777777" w:rsidR="00922EF1" w:rsidRPr="005E23B1" w:rsidRDefault="00922EF1" w:rsidP="00922EF1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5E23B1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88±1.50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F915B" w14:textId="77777777" w:rsidR="00922EF1" w:rsidRPr="005E23B1" w:rsidRDefault="00922EF1" w:rsidP="00922EF1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5E23B1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7.37±3.27</w:t>
            </w:r>
          </w:p>
        </w:tc>
      </w:tr>
      <w:tr w:rsidR="00922EF1" w:rsidRPr="005E23B1" w14:paraId="209A34DD" w14:textId="77777777" w:rsidTr="00922EF1">
        <w:trPr>
          <w:trHeight w:val="295"/>
        </w:trPr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F8BB47" w14:textId="77777777" w:rsidR="00922EF1" w:rsidRPr="005E23B1" w:rsidRDefault="00922EF1" w:rsidP="00922EF1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353963" w14:textId="77777777" w:rsidR="00922EF1" w:rsidRPr="005E23B1" w:rsidRDefault="00922EF1" w:rsidP="00922EF1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E72CFC" w14:textId="77777777" w:rsidR="00922EF1" w:rsidRPr="005E23B1" w:rsidRDefault="00922EF1" w:rsidP="00922EF1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5E23B1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G/C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584DB" w14:textId="77777777" w:rsidR="00922EF1" w:rsidRPr="005E23B1" w:rsidRDefault="00922EF1" w:rsidP="00922EF1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5E23B1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81±1.63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6B712" w14:textId="77777777" w:rsidR="00922EF1" w:rsidRPr="005E23B1" w:rsidRDefault="00922EF1" w:rsidP="00922EF1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5E23B1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8.61±4.24</w:t>
            </w:r>
          </w:p>
        </w:tc>
      </w:tr>
      <w:tr w:rsidR="00922EF1" w:rsidRPr="005E23B1" w14:paraId="0941B44A" w14:textId="77777777" w:rsidTr="00922EF1">
        <w:trPr>
          <w:trHeight w:val="295"/>
        </w:trPr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EAB78F" w14:textId="77777777" w:rsidR="00922EF1" w:rsidRPr="005E23B1" w:rsidRDefault="00922EF1" w:rsidP="00922EF1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90C869" w14:textId="77777777" w:rsidR="00922EF1" w:rsidRPr="005E23B1" w:rsidRDefault="00922EF1" w:rsidP="00922EF1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65275C" w14:textId="77777777" w:rsidR="00922EF1" w:rsidRPr="005E23B1" w:rsidRDefault="00922EF1" w:rsidP="00922EF1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5E23B1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C/C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3A547" w14:textId="77777777" w:rsidR="00922EF1" w:rsidRPr="005E23B1" w:rsidRDefault="00922EF1" w:rsidP="00922EF1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5E23B1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84±1.53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858C2" w14:textId="77777777" w:rsidR="00922EF1" w:rsidRPr="005E23B1" w:rsidRDefault="00922EF1" w:rsidP="00922EF1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5E23B1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82±2.75</w:t>
            </w:r>
          </w:p>
        </w:tc>
      </w:tr>
      <w:tr w:rsidR="00922EF1" w:rsidRPr="005E23B1" w14:paraId="17E40127" w14:textId="77777777" w:rsidTr="00922EF1">
        <w:trPr>
          <w:trHeight w:val="295"/>
        </w:trPr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AE3BFF" w14:textId="77777777" w:rsidR="00922EF1" w:rsidRPr="005E23B1" w:rsidRDefault="00922EF1" w:rsidP="00922EF1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40798F" w14:textId="77777777" w:rsidR="00922EF1" w:rsidRPr="005E23B1" w:rsidRDefault="00922EF1" w:rsidP="00922EF1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42736" w14:textId="77777777" w:rsidR="00922EF1" w:rsidRPr="005E23B1" w:rsidRDefault="00922EF1" w:rsidP="00922EF1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1084C" w14:textId="77777777" w:rsidR="00922EF1" w:rsidRPr="005E23B1" w:rsidRDefault="00922EF1" w:rsidP="00922EF1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5E23B1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823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848F7" w14:textId="77777777" w:rsidR="00922EF1" w:rsidRPr="005E23B1" w:rsidRDefault="00922EF1" w:rsidP="00922EF1">
            <w:pPr>
              <w:widowControl/>
              <w:jc w:val="center"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5E23B1"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0.020</w:t>
            </w:r>
          </w:p>
        </w:tc>
      </w:tr>
      <w:tr w:rsidR="00922EF1" w:rsidRPr="005E23B1" w14:paraId="24AFEA64" w14:textId="77777777" w:rsidTr="00922EF1">
        <w:trPr>
          <w:trHeight w:val="295"/>
        </w:trPr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0CEB58" w14:textId="77777777" w:rsidR="00922EF1" w:rsidRPr="005E23B1" w:rsidRDefault="00922EF1" w:rsidP="00922EF1">
            <w:pPr>
              <w:widowControl/>
              <w:jc w:val="center"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AD4EF6" w14:textId="77777777" w:rsidR="00922EF1" w:rsidRPr="005E23B1" w:rsidRDefault="00922EF1" w:rsidP="00922EF1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bookmarkStart w:id="13" w:name="_Hlk100324983"/>
            <w:r w:rsidRPr="005E23B1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Percentage of monocytes</w:t>
            </w:r>
            <w:bookmarkEnd w:id="13"/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BAEB7E" w14:textId="77777777" w:rsidR="00922EF1" w:rsidRPr="005E23B1" w:rsidRDefault="00922EF1" w:rsidP="00922EF1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5E23B1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G/G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8F620" w14:textId="77777777" w:rsidR="00922EF1" w:rsidRPr="005E23B1" w:rsidRDefault="00922EF1" w:rsidP="00922EF1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5E23B1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98±1.85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6E9B1" w14:textId="77777777" w:rsidR="00922EF1" w:rsidRPr="005E23B1" w:rsidRDefault="00922EF1" w:rsidP="00922EF1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5E23B1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23±2.08</w:t>
            </w:r>
          </w:p>
        </w:tc>
      </w:tr>
      <w:tr w:rsidR="00922EF1" w:rsidRPr="005E23B1" w14:paraId="7CF4D19E" w14:textId="77777777" w:rsidTr="00922EF1">
        <w:trPr>
          <w:trHeight w:val="295"/>
        </w:trPr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BFD5EC" w14:textId="77777777" w:rsidR="00922EF1" w:rsidRPr="005E23B1" w:rsidRDefault="00922EF1" w:rsidP="00922EF1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7E7F2C" w14:textId="77777777" w:rsidR="00922EF1" w:rsidRPr="005E23B1" w:rsidRDefault="00922EF1" w:rsidP="00922EF1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E19CEA" w14:textId="77777777" w:rsidR="00922EF1" w:rsidRPr="005E23B1" w:rsidRDefault="00922EF1" w:rsidP="00922EF1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5E23B1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G/C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DA65B" w14:textId="77777777" w:rsidR="00922EF1" w:rsidRPr="005E23B1" w:rsidRDefault="00922EF1" w:rsidP="00922EF1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5E23B1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7.06±1.84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3D9BC" w14:textId="77777777" w:rsidR="00922EF1" w:rsidRPr="005E23B1" w:rsidRDefault="00922EF1" w:rsidP="00922EF1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5E23B1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43±2.73</w:t>
            </w:r>
          </w:p>
        </w:tc>
      </w:tr>
      <w:tr w:rsidR="00922EF1" w:rsidRPr="005E23B1" w14:paraId="064D626C" w14:textId="77777777" w:rsidTr="00922EF1">
        <w:trPr>
          <w:trHeight w:val="295"/>
        </w:trPr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1A8FCF" w14:textId="77777777" w:rsidR="00922EF1" w:rsidRPr="005E23B1" w:rsidRDefault="00922EF1" w:rsidP="00922EF1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0BEA51" w14:textId="77777777" w:rsidR="00922EF1" w:rsidRPr="005E23B1" w:rsidRDefault="00922EF1" w:rsidP="00922EF1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28F168" w14:textId="77777777" w:rsidR="00922EF1" w:rsidRPr="005E23B1" w:rsidRDefault="00922EF1" w:rsidP="00922EF1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5E23B1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C/C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1DD4E" w14:textId="77777777" w:rsidR="00922EF1" w:rsidRPr="005E23B1" w:rsidRDefault="00922EF1" w:rsidP="00922EF1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5E23B1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89±2.36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3A77E" w14:textId="77777777" w:rsidR="00922EF1" w:rsidRPr="005E23B1" w:rsidRDefault="00922EF1" w:rsidP="00922EF1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5E23B1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46±2.60</w:t>
            </w:r>
          </w:p>
        </w:tc>
      </w:tr>
      <w:tr w:rsidR="00922EF1" w:rsidRPr="005E23B1" w14:paraId="2BC894EE" w14:textId="77777777" w:rsidTr="00922EF1">
        <w:trPr>
          <w:trHeight w:val="295"/>
        </w:trPr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C56DF3" w14:textId="77777777" w:rsidR="00922EF1" w:rsidRPr="005E23B1" w:rsidRDefault="00922EF1" w:rsidP="00922EF1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17DD44" w14:textId="77777777" w:rsidR="00922EF1" w:rsidRPr="005E23B1" w:rsidRDefault="00922EF1" w:rsidP="00922EF1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05950" w14:textId="77777777" w:rsidR="00922EF1" w:rsidRPr="005E23B1" w:rsidRDefault="00922EF1" w:rsidP="00922EF1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F2336" w14:textId="77777777" w:rsidR="00922EF1" w:rsidRPr="005E23B1" w:rsidRDefault="00922EF1" w:rsidP="00922EF1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5E23B1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801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69D97" w14:textId="77777777" w:rsidR="00922EF1" w:rsidRPr="005E23B1" w:rsidRDefault="00922EF1" w:rsidP="00922EF1">
            <w:pPr>
              <w:widowControl/>
              <w:jc w:val="center"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5E23B1"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0.000</w:t>
            </w:r>
          </w:p>
        </w:tc>
      </w:tr>
      <w:tr w:rsidR="00922EF1" w:rsidRPr="005E23B1" w14:paraId="35872828" w14:textId="77777777" w:rsidTr="00922EF1">
        <w:trPr>
          <w:trHeight w:val="295"/>
        </w:trPr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063797" w14:textId="77777777" w:rsidR="00922EF1" w:rsidRPr="005E23B1" w:rsidRDefault="00922EF1" w:rsidP="00922EF1">
            <w:pPr>
              <w:widowControl/>
              <w:jc w:val="center"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8F807D" w14:textId="77777777" w:rsidR="00922EF1" w:rsidRPr="005E23B1" w:rsidRDefault="00922EF1" w:rsidP="00922EF1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bookmarkStart w:id="14" w:name="_Hlk100325013"/>
            <w:r w:rsidRPr="005E23B1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Basophil count</w:t>
            </w:r>
            <w:bookmarkEnd w:id="14"/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40ECB7" w14:textId="77777777" w:rsidR="00922EF1" w:rsidRPr="005E23B1" w:rsidRDefault="00922EF1" w:rsidP="00922EF1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5E23B1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G/G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5EFE2" w14:textId="77777777" w:rsidR="00922EF1" w:rsidRPr="005E23B1" w:rsidRDefault="00922EF1" w:rsidP="00922EF1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5E23B1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14±0.11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0B546" w14:textId="77777777" w:rsidR="00922EF1" w:rsidRPr="005E23B1" w:rsidRDefault="00922EF1" w:rsidP="00922EF1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5E23B1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13±0.16</w:t>
            </w:r>
          </w:p>
        </w:tc>
      </w:tr>
      <w:tr w:rsidR="00922EF1" w:rsidRPr="005E23B1" w14:paraId="2EC497BB" w14:textId="77777777" w:rsidTr="00922EF1">
        <w:trPr>
          <w:trHeight w:val="295"/>
        </w:trPr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1C4553" w14:textId="77777777" w:rsidR="00922EF1" w:rsidRPr="005E23B1" w:rsidRDefault="00922EF1" w:rsidP="00922EF1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C3CDE" w14:textId="77777777" w:rsidR="00922EF1" w:rsidRPr="005E23B1" w:rsidRDefault="00922EF1" w:rsidP="00922EF1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D807EF" w14:textId="77777777" w:rsidR="00922EF1" w:rsidRPr="005E23B1" w:rsidRDefault="00922EF1" w:rsidP="00922EF1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5E23B1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G/C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53C42" w14:textId="77777777" w:rsidR="00922EF1" w:rsidRPr="005E23B1" w:rsidRDefault="00922EF1" w:rsidP="00922EF1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5E23B1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13±0.12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5810D" w14:textId="77777777" w:rsidR="00922EF1" w:rsidRPr="005E23B1" w:rsidRDefault="00922EF1" w:rsidP="00922EF1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5E23B1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11±0.10</w:t>
            </w:r>
          </w:p>
        </w:tc>
      </w:tr>
      <w:tr w:rsidR="00922EF1" w:rsidRPr="005E23B1" w14:paraId="7151F28B" w14:textId="77777777" w:rsidTr="00922EF1">
        <w:trPr>
          <w:trHeight w:val="295"/>
        </w:trPr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FDA9C4" w14:textId="77777777" w:rsidR="00922EF1" w:rsidRPr="005E23B1" w:rsidRDefault="00922EF1" w:rsidP="00922EF1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68CF6" w14:textId="77777777" w:rsidR="00922EF1" w:rsidRPr="005E23B1" w:rsidRDefault="00922EF1" w:rsidP="00922EF1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3A7B27" w14:textId="77777777" w:rsidR="00922EF1" w:rsidRPr="005E23B1" w:rsidRDefault="00922EF1" w:rsidP="00922EF1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5E23B1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C/C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37371" w14:textId="77777777" w:rsidR="00922EF1" w:rsidRPr="005E23B1" w:rsidRDefault="00922EF1" w:rsidP="00922EF1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5E23B1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12±0.10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07B96" w14:textId="77777777" w:rsidR="00922EF1" w:rsidRPr="005E23B1" w:rsidRDefault="00922EF1" w:rsidP="00922EF1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5E23B1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10±0.10</w:t>
            </w:r>
          </w:p>
        </w:tc>
      </w:tr>
      <w:tr w:rsidR="00922EF1" w:rsidRPr="005E23B1" w14:paraId="351F07A2" w14:textId="77777777" w:rsidTr="00922EF1">
        <w:trPr>
          <w:trHeight w:val="295"/>
        </w:trPr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D2C284" w14:textId="77777777" w:rsidR="00922EF1" w:rsidRPr="005E23B1" w:rsidRDefault="00922EF1" w:rsidP="00922EF1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D4442" w14:textId="77777777" w:rsidR="00922EF1" w:rsidRPr="005E23B1" w:rsidRDefault="00922EF1" w:rsidP="00922EF1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046A7" w14:textId="77777777" w:rsidR="00922EF1" w:rsidRPr="005E23B1" w:rsidRDefault="00922EF1" w:rsidP="00922EF1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37B17" w14:textId="77777777" w:rsidR="00922EF1" w:rsidRPr="005E23B1" w:rsidRDefault="00922EF1" w:rsidP="00922EF1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5E23B1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644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5F619" w14:textId="77777777" w:rsidR="00922EF1" w:rsidRPr="005E23B1" w:rsidRDefault="00922EF1" w:rsidP="00922EF1">
            <w:pPr>
              <w:widowControl/>
              <w:jc w:val="center"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5E23B1"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0.012</w:t>
            </w:r>
          </w:p>
        </w:tc>
      </w:tr>
      <w:tr w:rsidR="00922EF1" w:rsidRPr="005E23B1" w14:paraId="6365C9FB" w14:textId="77777777" w:rsidTr="00922EF1">
        <w:trPr>
          <w:trHeight w:val="295"/>
        </w:trPr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7490B8" w14:textId="77777777" w:rsidR="00922EF1" w:rsidRPr="005E23B1" w:rsidRDefault="00922EF1" w:rsidP="00922EF1">
            <w:pPr>
              <w:widowControl/>
              <w:jc w:val="center"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E0A588" w14:textId="77777777" w:rsidR="00922EF1" w:rsidRPr="005E23B1" w:rsidRDefault="00922EF1" w:rsidP="00922EF1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5E23B1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Platelet specific volume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3B1F35" w14:textId="77777777" w:rsidR="00922EF1" w:rsidRPr="005E23B1" w:rsidRDefault="00922EF1" w:rsidP="00922EF1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5E23B1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G/G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92C11" w14:textId="77777777" w:rsidR="00922EF1" w:rsidRPr="005E23B1" w:rsidRDefault="00922EF1" w:rsidP="00922EF1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5E23B1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24±0.06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C4CA9" w14:textId="77777777" w:rsidR="00922EF1" w:rsidRPr="005E23B1" w:rsidRDefault="00922EF1" w:rsidP="00922EF1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5E23B1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21±0.06</w:t>
            </w:r>
          </w:p>
        </w:tc>
      </w:tr>
      <w:tr w:rsidR="00922EF1" w:rsidRPr="005E23B1" w14:paraId="3F3FF0A6" w14:textId="77777777" w:rsidTr="00922EF1">
        <w:trPr>
          <w:trHeight w:val="295"/>
        </w:trPr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02932D" w14:textId="77777777" w:rsidR="00922EF1" w:rsidRPr="005E23B1" w:rsidRDefault="00922EF1" w:rsidP="00922EF1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D4FBE4" w14:textId="77777777" w:rsidR="00922EF1" w:rsidRPr="005E23B1" w:rsidRDefault="00922EF1" w:rsidP="00922EF1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D02BCD" w14:textId="77777777" w:rsidR="00922EF1" w:rsidRPr="005E23B1" w:rsidRDefault="00922EF1" w:rsidP="00922EF1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5E23B1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G/C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D265F" w14:textId="77777777" w:rsidR="00922EF1" w:rsidRPr="005E23B1" w:rsidRDefault="00922EF1" w:rsidP="00922EF1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5E23B1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24±0.06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5EE9D" w14:textId="77777777" w:rsidR="00922EF1" w:rsidRPr="005E23B1" w:rsidRDefault="00922EF1" w:rsidP="00922EF1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5E23B1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22±0.06</w:t>
            </w:r>
          </w:p>
        </w:tc>
      </w:tr>
      <w:tr w:rsidR="00922EF1" w:rsidRPr="005E23B1" w14:paraId="08756355" w14:textId="77777777" w:rsidTr="00922EF1">
        <w:trPr>
          <w:trHeight w:val="295"/>
        </w:trPr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FFF4A3" w14:textId="77777777" w:rsidR="00922EF1" w:rsidRPr="005E23B1" w:rsidRDefault="00922EF1" w:rsidP="00922EF1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58CD03" w14:textId="77777777" w:rsidR="00922EF1" w:rsidRPr="005E23B1" w:rsidRDefault="00922EF1" w:rsidP="00922EF1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BD9D9D" w14:textId="77777777" w:rsidR="00922EF1" w:rsidRPr="005E23B1" w:rsidRDefault="00922EF1" w:rsidP="00922EF1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5E23B1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C/C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492B7" w14:textId="77777777" w:rsidR="00922EF1" w:rsidRPr="005E23B1" w:rsidRDefault="00922EF1" w:rsidP="00922EF1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5E23B1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25±0.07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D2FF4" w14:textId="77777777" w:rsidR="00922EF1" w:rsidRPr="005E23B1" w:rsidRDefault="00922EF1" w:rsidP="00922EF1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5E23B1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85±2.82</w:t>
            </w:r>
          </w:p>
        </w:tc>
      </w:tr>
      <w:tr w:rsidR="00922EF1" w:rsidRPr="005E23B1" w14:paraId="5EE30317" w14:textId="77777777" w:rsidTr="00922EF1">
        <w:trPr>
          <w:trHeight w:val="295"/>
        </w:trPr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70767E" w14:textId="77777777" w:rsidR="00922EF1" w:rsidRPr="005E23B1" w:rsidRDefault="00922EF1" w:rsidP="00922EF1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7E859B" w14:textId="77777777" w:rsidR="00922EF1" w:rsidRPr="005E23B1" w:rsidRDefault="00922EF1" w:rsidP="00922EF1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8703C" w14:textId="77777777" w:rsidR="00922EF1" w:rsidRPr="005E23B1" w:rsidRDefault="00922EF1" w:rsidP="00922EF1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6A156" w14:textId="77777777" w:rsidR="00922EF1" w:rsidRPr="005E23B1" w:rsidRDefault="00922EF1" w:rsidP="00922EF1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5E23B1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518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83DAD" w14:textId="77777777" w:rsidR="00922EF1" w:rsidRPr="005E23B1" w:rsidRDefault="00922EF1" w:rsidP="00922EF1">
            <w:pPr>
              <w:widowControl/>
              <w:jc w:val="center"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5E23B1"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0.014</w:t>
            </w:r>
          </w:p>
        </w:tc>
      </w:tr>
      <w:tr w:rsidR="00922EF1" w:rsidRPr="005E23B1" w14:paraId="1F29D871" w14:textId="77777777" w:rsidTr="00922EF1">
        <w:trPr>
          <w:trHeight w:val="295"/>
        </w:trPr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FA831D" w14:textId="77777777" w:rsidR="00922EF1" w:rsidRPr="005E23B1" w:rsidRDefault="00922EF1" w:rsidP="00922EF1">
            <w:pPr>
              <w:widowControl/>
              <w:jc w:val="center"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84CFBE" w14:textId="77777777" w:rsidR="00922EF1" w:rsidRPr="005E23B1" w:rsidRDefault="00922EF1" w:rsidP="00922EF1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bookmarkStart w:id="15" w:name="_Hlk100325027"/>
            <w:r w:rsidRPr="005E23B1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Red blood cell count</w:t>
            </w:r>
            <w:bookmarkEnd w:id="15"/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228E8E" w14:textId="77777777" w:rsidR="00922EF1" w:rsidRPr="005E23B1" w:rsidRDefault="00922EF1" w:rsidP="00922EF1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5E23B1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G/G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3B1F4" w14:textId="77777777" w:rsidR="00922EF1" w:rsidRPr="005E23B1" w:rsidRDefault="00922EF1" w:rsidP="00922EF1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5E23B1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88±0.46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ECBB6" w14:textId="77777777" w:rsidR="00922EF1" w:rsidRPr="005E23B1" w:rsidRDefault="00922EF1" w:rsidP="00922EF1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5E23B1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84±0.53</w:t>
            </w:r>
          </w:p>
        </w:tc>
      </w:tr>
      <w:tr w:rsidR="00922EF1" w:rsidRPr="005E23B1" w14:paraId="794C90CE" w14:textId="77777777" w:rsidTr="00922EF1">
        <w:trPr>
          <w:trHeight w:val="295"/>
        </w:trPr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6119EE" w14:textId="77777777" w:rsidR="00922EF1" w:rsidRPr="005E23B1" w:rsidRDefault="00922EF1" w:rsidP="00922EF1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C7FBF" w14:textId="77777777" w:rsidR="00922EF1" w:rsidRPr="005E23B1" w:rsidRDefault="00922EF1" w:rsidP="00922EF1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2DBCBF" w14:textId="77777777" w:rsidR="00922EF1" w:rsidRPr="005E23B1" w:rsidRDefault="00922EF1" w:rsidP="00922EF1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5E23B1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G/C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EB69D" w14:textId="77777777" w:rsidR="00922EF1" w:rsidRPr="005E23B1" w:rsidRDefault="00922EF1" w:rsidP="00922EF1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5E23B1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86±0.44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08CF7" w14:textId="77777777" w:rsidR="00922EF1" w:rsidRPr="005E23B1" w:rsidRDefault="00922EF1" w:rsidP="00922EF1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5E23B1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67±0.71</w:t>
            </w:r>
          </w:p>
        </w:tc>
      </w:tr>
      <w:tr w:rsidR="00922EF1" w:rsidRPr="005E23B1" w14:paraId="1D1E022A" w14:textId="77777777" w:rsidTr="00922EF1">
        <w:trPr>
          <w:trHeight w:val="295"/>
        </w:trPr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5C2E11" w14:textId="77777777" w:rsidR="00922EF1" w:rsidRPr="005E23B1" w:rsidRDefault="00922EF1" w:rsidP="00922EF1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00623" w14:textId="77777777" w:rsidR="00922EF1" w:rsidRPr="005E23B1" w:rsidRDefault="00922EF1" w:rsidP="00922EF1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D83CE3" w14:textId="77777777" w:rsidR="00922EF1" w:rsidRPr="005E23B1" w:rsidRDefault="00922EF1" w:rsidP="00922EF1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5E23B1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C/C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4B7F0" w14:textId="77777777" w:rsidR="00922EF1" w:rsidRPr="005E23B1" w:rsidRDefault="00922EF1" w:rsidP="00922EF1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5E23B1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78±0.47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16C8B" w14:textId="77777777" w:rsidR="00922EF1" w:rsidRPr="005E23B1" w:rsidRDefault="00922EF1" w:rsidP="00922EF1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5E23B1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47±0.83</w:t>
            </w:r>
          </w:p>
        </w:tc>
      </w:tr>
      <w:tr w:rsidR="00922EF1" w:rsidRPr="005E23B1" w14:paraId="7C997BC2" w14:textId="77777777" w:rsidTr="00922EF1">
        <w:trPr>
          <w:trHeight w:val="295"/>
        </w:trPr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45CDCA" w14:textId="77777777" w:rsidR="00922EF1" w:rsidRPr="005E23B1" w:rsidRDefault="00922EF1" w:rsidP="00922EF1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491A1" w14:textId="77777777" w:rsidR="00922EF1" w:rsidRPr="005E23B1" w:rsidRDefault="00922EF1" w:rsidP="00922EF1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39FC3" w14:textId="77777777" w:rsidR="00922EF1" w:rsidRPr="005E23B1" w:rsidRDefault="00922EF1" w:rsidP="00922EF1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4C040" w14:textId="77777777" w:rsidR="00922EF1" w:rsidRPr="005E23B1" w:rsidRDefault="00922EF1" w:rsidP="00922EF1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5E23B1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419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02ADE" w14:textId="77777777" w:rsidR="00922EF1" w:rsidRPr="005E23B1" w:rsidRDefault="00922EF1" w:rsidP="00922EF1">
            <w:pPr>
              <w:widowControl/>
              <w:jc w:val="center"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5E23B1"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0.021</w:t>
            </w:r>
          </w:p>
        </w:tc>
      </w:tr>
      <w:tr w:rsidR="00922EF1" w:rsidRPr="005E23B1" w14:paraId="40E6EB6A" w14:textId="77777777" w:rsidTr="00922EF1">
        <w:trPr>
          <w:trHeight w:val="295"/>
        </w:trPr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2DBE02" w14:textId="77777777" w:rsidR="00922EF1" w:rsidRPr="005E23B1" w:rsidRDefault="00922EF1" w:rsidP="00922EF1">
            <w:pPr>
              <w:widowControl/>
              <w:jc w:val="center"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DF285F" w14:textId="77777777" w:rsidR="00922EF1" w:rsidRPr="005E23B1" w:rsidRDefault="00922EF1" w:rsidP="00922EF1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bookmarkStart w:id="16" w:name="_Hlk100325038"/>
            <w:r w:rsidRPr="005E23B1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Mean hemoglobin concentration</w:t>
            </w:r>
            <w:bookmarkEnd w:id="16"/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1C8F97" w14:textId="77777777" w:rsidR="00922EF1" w:rsidRPr="005E23B1" w:rsidRDefault="00922EF1" w:rsidP="00922EF1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5E23B1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G/G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D6DD8" w14:textId="77777777" w:rsidR="00922EF1" w:rsidRPr="005E23B1" w:rsidRDefault="00922EF1" w:rsidP="00922EF1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5E23B1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36.56±12.19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BD714" w14:textId="77777777" w:rsidR="00922EF1" w:rsidRPr="005E23B1" w:rsidRDefault="00922EF1" w:rsidP="00922EF1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5E23B1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23.5±16.75</w:t>
            </w:r>
          </w:p>
        </w:tc>
      </w:tr>
      <w:tr w:rsidR="00922EF1" w:rsidRPr="005E23B1" w14:paraId="2AE98290" w14:textId="77777777" w:rsidTr="00922EF1">
        <w:trPr>
          <w:trHeight w:val="295"/>
        </w:trPr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E2107B" w14:textId="77777777" w:rsidR="00922EF1" w:rsidRPr="005E23B1" w:rsidRDefault="00922EF1" w:rsidP="00922EF1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F29C1" w14:textId="77777777" w:rsidR="00922EF1" w:rsidRPr="005E23B1" w:rsidRDefault="00922EF1" w:rsidP="00922EF1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11C0B0" w14:textId="77777777" w:rsidR="00922EF1" w:rsidRPr="005E23B1" w:rsidRDefault="00922EF1" w:rsidP="00922EF1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5E23B1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G/C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9BEE3" w14:textId="77777777" w:rsidR="00922EF1" w:rsidRPr="005E23B1" w:rsidRDefault="00922EF1" w:rsidP="00922EF1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5E23B1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37.73±11.00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CBE9D" w14:textId="77777777" w:rsidR="00922EF1" w:rsidRPr="005E23B1" w:rsidRDefault="00922EF1" w:rsidP="00922EF1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5E23B1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20.9±18.41</w:t>
            </w:r>
          </w:p>
        </w:tc>
      </w:tr>
      <w:tr w:rsidR="00922EF1" w:rsidRPr="005E23B1" w14:paraId="05A0D18E" w14:textId="77777777" w:rsidTr="00922EF1">
        <w:trPr>
          <w:trHeight w:val="295"/>
        </w:trPr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42915F" w14:textId="77777777" w:rsidR="00922EF1" w:rsidRPr="005E23B1" w:rsidRDefault="00922EF1" w:rsidP="00922EF1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FD928" w14:textId="77777777" w:rsidR="00922EF1" w:rsidRPr="005E23B1" w:rsidRDefault="00922EF1" w:rsidP="00922EF1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CA9FBB" w14:textId="77777777" w:rsidR="00922EF1" w:rsidRPr="005E23B1" w:rsidRDefault="00922EF1" w:rsidP="00922EF1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5E23B1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C/C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EBEB9" w14:textId="77777777" w:rsidR="00922EF1" w:rsidRPr="005E23B1" w:rsidRDefault="00922EF1" w:rsidP="00922EF1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5E23B1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33.5±9.02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7875D" w14:textId="77777777" w:rsidR="00922EF1" w:rsidRPr="005E23B1" w:rsidRDefault="00922EF1" w:rsidP="00922EF1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5E23B1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99.57±76.00</w:t>
            </w:r>
          </w:p>
        </w:tc>
      </w:tr>
      <w:tr w:rsidR="00922EF1" w:rsidRPr="005E23B1" w14:paraId="2617058A" w14:textId="77777777" w:rsidTr="00922EF1">
        <w:trPr>
          <w:trHeight w:val="310"/>
        </w:trPr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93F51A" w14:textId="0FB58A78" w:rsidR="00922EF1" w:rsidRPr="005E23B1" w:rsidRDefault="00922EF1" w:rsidP="00922EF1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9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2EA8FC" w14:textId="3B0A2837" w:rsidR="00922EF1" w:rsidRPr="005E23B1" w:rsidRDefault="00922EF1" w:rsidP="00922EF1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158A69" w14:textId="1F9F3D94" w:rsidR="00922EF1" w:rsidRPr="005E23B1" w:rsidRDefault="00922EF1" w:rsidP="00922EF1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6BC732" w14:textId="77777777" w:rsidR="00922EF1" w:rsidRPr="005E23B1" w:rsidRDefault="00922EF1" w:rsidP="00922EF1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5E23B1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79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C595F7" w14:textId="77777777" w:rsidR="00922EF1" w:rsidRPr="005E23B1" w:rsidRDefault="00922EF1" w:rsidP="00922EF1">
            <w:pPr>
              <w:widowControl/>
              <w:jc w:val="center"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5E23B1"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0.010</w:t>
            </w:r>
          </w:p>
        </w:tc>
      </w:tr>
    </w:tbl>
    <w:p w14:paraId="0A045AAA" w14:textId="77777777" w:rsidR="007469AC" w:rsidRPr="005E23B1" w:rsidRDefault="007469AC" w:rsidP="007469AC">
      <w:pPr>
        <w:rPr>
          <w:rFonts w:ascii="Times New Roman" w:eastAsia="DengXian" w:hAnsi="Times New Roman" w:cs="Times New Roman"/>
          <w:i/>
          <w:sz w:val="20"/>
          <w:szCs w:val="20"/>
        </w:rPr>
      </w:pPr>
      <w:r w:rsidRPr="005E23B1">
        <w:rPr>
          <w:rFonts w:ascii="Times New Roman" w:hAnsi="Times New Roman" w:cs="Times New Roman"/>
          <w:sz w:val="20"/>
          <w:szCs w:val="20"/>
        </w:rPr>
        <w:t>SE: standard error.</w:t>
      </w:r>
    </w:p>
    <w:p w14:paraId="762595C0" w14:textId="5753C6CF" w:rsidR="004B2A5C" w:rsidRDefault="007469AC">
      <w:pPr>
        <w:rPr>
          <w:rFonts w:ascii="Times New Roman" w:eastAsia="DengXian" w:hAnsi="Times New Roman" w:cs="Times New Roman"/>
          <w:sz w:val="20"/>
          <w:szCs w:val="20"/>
        </w:rPr>
      </w:pPr>
      <w:r w:rsidRPr="005E23B1">
        <w:rPr>
          <w:rFonts w:ascii="Times New Roman" w:eastAsia="DengXian" w:hAnsi="Times New Roman" w:cs="Times New Roman"/>
          <w:i/>
          <w:sz w:val="20"/>
          <w:szCs w:val="20"/>
        </w:rPr>
        <w:t>p</w:t>
      </w:r>
      <w:r w:rsidRPr="005E23B1">
        <w:rPr>
          <w:rFonts w:ascii="Times New Roman" w:eastAsia="DengXian" w:hAnsi="Times New Roman" w:cs="Times New Roman"/>
          <w:sz w:val="20"/>
          <w:szCs w:val="20"/>
        </w:rPr>
        <w:t xml:space="preserve">-value was calculated by Pearson′s </w:t>
      </w:r>
      <w:r w:rsidRPr="005E23B1">
        <w:rPr>
          <w:rFonts w:ascii="Times New Roman" w:eastAsia="DengXian" w:hAnsi="Times New Roman" w:cs="Times New Roman"/>
          <w:sz w:val="20"/>
          <w:szCs w:val="20"/>
        </w:rPr>
        <w:sym w:font="Symbol" w:char="F063"/>
      </w:r>
      <w:r w:rsidRPr="005E23B1">
        <w:rPr>
          <w:rFonts w:ascii="Times New Roman" w:eastAsia="DengXian" w:hAnsi="Times New Roman" w:cs="Times New Roman"/>
          <w:sz w:val="20"/>
          <w:szCs w:val="20"/>
          <w:vertAlign w:val="superscript"/>
        </w:rPr>
        <w:t>2</w:t>
      </w:r>
      <w:r w:rsidRPr="005E23B1">
        <w:rPr>
          <w:rFonts w:ascii="Times New Roman" w:eastAsia="DengXian" w:hAnsi="Times New Roman" w:cs="Times New Roman"/>
          <w:sz w:val="20"/>
          <w:szCs w:val="20"/>
        </w:rPr>
        <w:t xml:space="preserve"> test.</w:t>
      </w:r>
    </w:p>
    <w:p w14:paraId="22BBF6E8" w14:textId="77777777" w:rsidR="004E386B" w:rsidRPr="0018453A" w:rsidRDefault="004E386B" w:rsidP="004E386B">
      <w:pPr>
        <w:rPr>
          <w:rFonts w:ascii="Times New Roman" w:eastAsia="DengXian" w:hAnsi="Times New Roman" w:cs="Times New Roman"/>
          <w:color w:val="000000"/>
          <w:sz w:val="20"/>
          <w:szCs w:val="20"/>
        </w:rPr>
      </w:pPr>
      <w:r w:rsidRPr="0018453A">
        <w:rPr>
          <w:rFonts w:ascii="Times New Roman" w:eastAsia="DengXian" w:hAnsi="Times New Roman" w:cs="Times New Roman"/>
          <w:color w:val="000000"/>
          <w:sz w:val="20"/>
          <w:szCs w:val="20"/>
        </w:rPr>
        <w:t xml:space="preserve">Bold values indicated that the </w:t>
      </w:r>
      <w:r w:rsidRPr="0018453A">
        <w:rPr>
          <w:rFonts w:ascii="Times New Roman" w:eastAsia="DengXian" w:hAnsi="Times New Roman" w:cs="Times New Roman"/>
          <w:i/>
          <w:color w:val="000000"/>
          <w:sz w:val="20"/>
          <w:szCs w:val="20"/>
        </w:rPr>
        <w:t>p</w:t>
      </w:r>
      <w:r w:rsidRPr="0018453A">
        <w:rPr>
          <w:rFonts w:ascii="Times New Roman" w:eastAsia="DengXian" w:hAnsi="Times New Roman" w:cs="Times New Roman"/>
          <w:color w:val="000000"/>
          <w:sz w:val="20"/>
          <w:szCs w:val="20"/>
        </w:rPr>
        <w:t>-value was statistically significant.</w:t>
      </w:r>
    </w:p>
    <w:p w14:paraId="43FED847" w14:textId="77777777" w:rsidR="004E386B" w:rsidRPr="004E386B" w:rsidRDefault="004E386B">
      <w:pPr>
        <w:rPr>
          <w:rFonts w:ascii="Times New Roman" w:eastAsia="DengXian" w:hAnsi="Times New Roman" w:cs="Times New Roman"/>
          <w:sz w:val="20"/>
          <w:szCs w:val="20"/>
        </w:rPr>
      </w:pPr>
    </w:p>
    <w:sectPr w:rsidR="004E386B" w:rsidRPr="004E386B" w:rsidSect="004B2A5C">
      <w:pgSz w:w="11906" w:h="16838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AB314F" w14:textId="77777777" w:rsidR="0042644F" w:rsidRDefault="0042644F" w:rsidP="0013744F">
      <w:r>
        <w:separator/>
      </w:r>
    </w:p>
  </w:endnote>
  <w:endnote w:type="continuationSeparator" w:id="0">
    <w:p w14:paraId="55BF2C1C" w14:textId="77777777" w:rsidR="0042644F" w:rsidRDefault="0042644F" w:rsidP="001374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261290" w14:textId="77777777" w:rsidR="00925A6B" w:rsidRDefault="00925A6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DF8F6" w14:textId="4CAD6874" w:rsidR="00925A6B" w:rsidRDefault="00925A6B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338D0D92" wp14:editId="48A11388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7772400" cy="454025"/>
              <wp:effectExtent l="0" t="0" r="0" b="3175"/>
              <wp:wrapNone/>
              <wp:docPr id="1" name="MSIPCM736b4ab38bc4634e10cee250" descr="{&quot;HashCode&quot;:-1348403003,&quot;Height&quot;:9999999.0,&quot;Width&quot;:9999999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454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85A3AD9" w14:textId="137BF359" w:rsidR="00925A6B" w:rsidRPr="00925A6B" w:rsidRDefault="00925A6B" w:rsidP="00925A6B">
                          <w:pPr>
                            <w:jc w:val="left"/>
                            <w:rPr>
                              <w:rFonts w:ascii="Rockwell" w:hAnsi="Rockwell"/>
                              <w:color w:val="0078D7"/>
                              <w:sz w:val="18"/>
                            </w:rPr>
                          </w:pPr>
                          <w:r w:rsidRPr="00925A6B">
                            <w:rPr>
                              <w:rFonts w:ascii="Rockwell" w:hAnsi="Rockwell"/>
                              <w:color w:val="0078D7"/>
                              <w:sz w:val="18"/>
                            </w:rPr>
                            <w:t>Information Classification: Gener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38D0D92" id="_x0000_t202" coordsize="21600,21600" o:spt="202" path="m,l,21600r21600,l21600,xe">
              <v:stroke joinstyle="miter"/>
              <v:path gradientshapeok="t" o:connecttype="rect"/>
            </v:shapetype>
            <v:shape id="MSIPCM736b4ab38bc4634e10cee250" o:spid="_x0000_s1026" type="#_x0000_t202" alt="{&quot;HashCode&quot;:-1348403003,&quot;Height&quot;:9999999.0,&quot;Width&quot;:9999999.0,&quot;Placement&quot;:&quot;Footer&quot;,&quot;Index&quot;:&quot;Primary&quot;,&quot;Section&quot;:1,&quot;Top&quot;:0.0,&quot;Left&quot;:0.0}" style="position:absolute;margin-left:0;margin-top:0;width:612pt;height:35.75pt;z-index:251659264;visibility:visible;mso-wrap-style:square;mso-wrap-distance-left:9pt;mso-wrap-distance-top:0;mso-wrap-distance-right:9pt;mso-wrap-distance-bottom:0;mso-position-horizontal:left;mso-position-horizontal-relative:page;mso-position-vertical:bottom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" o:allowincell="f" filled="f" stroked="f" strokeweight=".5pt">
              <v:fill o:detectmouseclick="t"/>
              <v:textbox inset="20pt,0,,0">
                <w:txbxContent>
                  <w:p w14:paraId="485A3AD9" w14:textId="137BF359" w:rsidR="00925A6B" w:rsidRPr="00925A6B" w:rsidRDefault="00925A6B" w:rsidP="00925A6B">
                    <w:pPr>
                      <w:jc w:val="left"/>
                      <w:rPr>
                        <w:rFonts w:ascii="Rockwell" w:hAnsi="Rockwell"/>
                        <w:color w:val="0078D7"/>
                        <w:sz w:val="18"/>
                      </w:rPr>
                    </w:pPr>
                    <w:r w:rsidRPr="00925A6B">
                      <w:rPr>
                        <w:rFonts w:ascii="Rockwell" w:hAnsi="Rockwell"/>
                        <w:color w:val="0078D7"/>
                        <w:sz w:val="18"/>
                      </w:rPr>
                      <w:t>Information Classification: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551F6" w14:textId="77777777" w:rsidR="00925A6B" w:rsidRDefault="00925A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D238F8" w14:textId="77777777" w:rsidR="0042644F" w:rsidRDefault="0042644F" w:rsidP="0013744F">
      <w:r>
        <w:separator/>
      </w:r>
    </w:p>
  </w:footnote>
  <w:footnote w:type="continuationSeparator" w:id="0">
    <w:p w14:paraId="306CD7F7" w14:textId="77777777" w:rsidR="0042644F" w:rsidRDefault="0042644F" w:rsidP="001374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81BDD0" w14:textId="77777777" w:rsidR="00925A6B" w:rsidRDefault="00925A6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8A644C" w14:textId="77777777" w:rsidR="00925A6B" w:rsidRDefault="00925A6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DAE716" w14:textId="77777777" w:rsidR="00925A6B" w:rsidRDefault="00925A6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3B71"/>
    <w:rsid w:val="000507A8"/>
    <w:rsid w:val="000627C5"/>
    <w:rsid w:val="00066821"/>
    <w:rsid w:val="00104F38"/>
    <w:rsid w:val="0013744F"/>
    <w:rsid w:val="001516AC"/>
    <w:rsid w:val="001B05AF"/>
    <w:rsid w:val="003A006B"/>
    <w:rsid w:val="003A4CDB"/>
    <w:rsid w:val="0042644F"/>
    <w:rsid w:val="00483B71"/>
    <w:rsid w:val="004B2A5C"/>
    <w:rsid w:val="004E386B"/>
    <w:rsid w:val="005E23B1"/>
    <w:rsid w:val="00645758"/>
    <w:rsid w:val="00727F5F"/>
    <w:rsid w:val="007469AC"/>
    <w:rsid w:val="00797151"/>
    <w:rsid w:val="007F2EC4"/>
    <w:rsid w:val="007F6D53"/>
    <w:rsid w:val="008043CC"/>
    <w:rsid w:val="00865373"/>
    <w:rsid w:val="00922EF1"/>
    <w:rsid w:val="00925A6B"/>
    <w:rsid w:val="009D238E"/>
    <w:rsid w:val="00A129BD"/>
    <w:rsid w:val="00B625F3"/>
    <w:rsid w:val="00C766E5"/>
    <w:rsid w:val="00CF1C2B"/>
    <w:rsid w:val="00D03F57"/>
    <w:rsid w:val="00F64D5F"/>
    <w:rsid w:val="00FA1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29677F"/>
  <w15:chartTrackingRefBased/>
  <w15:docId w15:val="{71E55405-5C85-45AB-8DFE-524A15351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744F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3744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13744F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13744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13744F"/>
    <w:rPr>
      <w:sz w:val="18"/>
      <w:szCs w:val="18"/>
    </w:rPr>
  </w:style>
  <w:style w:type="paragraph" w:styleId="Revision">
    <w:name w:val="Revision"/>
    <w:hidden/>
    <w:uiPriority w:val="99"/>
    <w:semiHidden/>
    <w:rsid w:val="009D23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346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FBC546-7D05-4BF1-B79F-8703A210D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444</Words>
  <Characters>2534</Characters>
  <Application>Microsoft Office Word</Application>
  <DocSecurity>0</DocSecurity>
  <Lines>21</Lines>
  <Paragraphs>5</Paragraphs>
  <ScaleCrop>false</ScaleCrop>
  <Company/>
  <LinksUpToDate>false</LinksUpToDate>
  <CharactersWithSpaces>2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二十一世纪</dc:creator>
  <cp:keywords/>
  <dc:description/>
  <cp:lastModifiedBy>Bartle, Claudia</cp:lastModifiedBy>
  <cp:revision>20</cp:revision>
  <dcterms:created xsi:type="dcterms:W3CDTF">2022-04-06T02:14:00Z</dcterms:created>
  <dcterms:modified xsi:type="dcterms:W3CDTF">2022-12-18T1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bbab825-a111-45e4-86a1-18cee0005896_Enabled">
    <vt:lpwstr>true</vt:lpwstr>
  </property>
  <property fmtid="{D5CDD505-2E9C-101B-9397-08002B2CF9AE}" pid="3" name="MSIP_Label_2bbab825-a111-45e4-86a1-18cee0005896_SetDate">
    <vt:lpwstr>2022-12-18T19:54:13Z</vt:lpwstr>
  </property>
  <property fmtid="{D5CDD505-2E9C-101B-9397-08002B2CF9AE}" pid="4" name="MSIP_Label_2bbab825-a111-45e4-86a1-18cee0005896_Method">
    <vt:lpwstr>Standard</vt:lpwstr>
  </property>
  <property fmtid="{D5CDD505-2E9C-101B-9397-08002B2CF9AE}" pid="5" name="MSIP_Label_2bbab825-a111-45e4-86a1-18cee0005896_Name">
    <vt:lpwstr>2bbab825-a111-45e4-86a1-18cee0005896</vt:lpwstr>
  </property>
  <property fmtid="{D5CDD505-2E9C-101B-9397-08002B2CF9AE}" pid="6" name="MSIP_Label_2bbab825-a111-45e4-86a1-18cee0005896_SiteId">
    <vt:lpwstr>2567d566-604c-408a-8a60-55d0dc9d9d6b</vt:lpwstr>
  </property>
  <property fmtid="{D5CDD505-2E9C-101B-9397-08002B2CF9AE}" pid="7" name="MSIP_Label_2bbab825-a111-45e4-86a1-18cee0005896_ActionId">
    <vt:lpwstr>f5b0a5bc-bdfe-4f83-9fb9-39facce17a39</vt:lpwstr>
  </property>
  <property fmtid="{D5CDD505-2E9C-101B-9397-08002B2CF9AE}" pid="8" name="MSIP_Label_2bbab825-a111-45e4-86a1-18cee0005896_ContentBits">
    <vt:lpwstr>2</vt:lpwstr>
  </property>
</Properties>
</file>